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40411" w:rsidRDefault="008F5FA9" w:rsidP="00DE109C">
      <w:pPr>
        <w:tabs>
          <w:tab w:val="left" w:pos="425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-682625</wp:posOffset>
                </wp:positionV>
                <wp:extent cx="4449445" cy="536575"/>
                <wp:effectExtent l="76200" t="79375" r="8255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9445" cy="5365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0411" w:rsidRPr="00F15078" w:rsidRDefault="00040411" w:rsidP="00040411">
                            <w:pPr>
                              <w:jc w:val="center"/>
                              <w:rPr>
                                <w:rFonts w:cs="2  Baran"/>
                                <w:b/>
                                <w:bCs/>
                              </w:rPr>
                            </w:pPr>
                            <w:r w:rsidRPr="004C2119">
                              <w:rPr>
                                <w:rFonts w:cs="B Roya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سيلابس درسي رشته ارشد آموزش زبان</w:t>
                            </w:r>
                            <w:r>
                              <w:rPr>
                                <w:rFonts w:cs="2  Baran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F15078">
                              <w:rPr>
                                <w:rFonts w:cs="2  Baran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انگليس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5" o:spid="_x0000_s1026" type="#_x0000_t98" style="position:absolute;left:0;text-align:left;margin-left:122.7pt;margin-top:-53.75pt;width:350.35pt;height: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wPhwIAABsFAAAOAAAAZHJzL2Uyb0RvYy54bWysVNFu2yAUfZ+0f0C8r7ZTu2mjOlXVrtOk&#10;bquUTXsmgG02DAxInPbre7l2snTd0zQsIa6Bwzn3Hri82vWabKUPypqaFic5JdJwK5Rpa/rt6927&#10;c0pCZEYwbY2s6aMM9Gr59s3l4BZyZjurhfQEQExYDK6mXYxukWWBd7Jn4cQ6aWCysb5nEULfZsKz&#10;AdB7nc3y/CwbrBfOWy5DgL+34yRdIn7TSB6/NE2QkeiaAreIvcd+nfpseckWrWeuU3yiwf6BRc+U&#10;gUMPULcsMrLx6hVUr7i3wTbxhNs+s02juEQNoKbI/1Cz6piTqAWSE9whTeH/wfLP2wdPlKjpjBLD&#10;eijR9SZaPJlUKT2DCwtYtXIPPgkM7t7yn4EYe9Mx08pr7+3QSSaAVJHWZy82pCDAVrIePlkB6AzQ&#10;MVO7xvcJEHJAdliQx0NB5C4SDj/Lsrwoy4oSDnPV6Vk1R0oZW+x3Ox/iB2l7kgaQFuvVkzWR6RXk&#10;WWs8iW3vQ8TiiEkiEz8oaXoNpd4yTYpZlaMVAHhaDKM9NKq2Wok7pTUGvl3faE9ga03vsKFwSM7x&#10;Mm3IUNOLalYhixdz4Rgix/Y3CG83RqBFU4bfT+PIlB7HwFKbREmi1SeZdhOlX3ViIEKlpBT5fH52&#10;SiEC4xenoBUaJUy3cGV59JR4G7+r2GHVUxFeqTzP0zdmU7uOjdoRac97VAT1h5LuCWB0xA29keww&#10;2iru1rvJYWsrHsElQAStAC/KWM0nSga4nTUNvzbMS0r0RwNOuyjKMl1nDMpqPoPAH8+sj2eY4WCM&#10;mkYQjcObOD4BG+dV26UUoTRjk/cbFfc2HllNnoYbiHqm1yJd8eMYV/1+05bPAAAA//8DAFBLAwQU&#10;AAYACAAAACEAcc5Hj+IAAAAMAQAADwAAAGRycy9kb3ducmV2LnhtbEyPy07DMBBF90j8gzVI7Fo7&#10;IW1piFNFlRArFn0AWzcekojYjmK3jfl6hhUsZ+bozrnFZjI9u+DoO2clJHMBDG3tdGcbCcfD8+wR&#10;mA/KatU7ixIietiUtzeFyrW72h1e9qFhFGJ9riS0IQw5575u0Sg/dwNaun260ahA49hwPaorhZue&#10;p0IsuVGdpQ+tGnDbYv21PxsJ2SFuV/xtt/54PcbvF1/F8F5FKe/vpuoJWMAp/MHwq0/qUJLTyZ2t&#10;9qyXkGaLjFAJs0SsFsAIWWfLBNiJVumDAF4W/H+J8gcAAP//AwBQSwECLQAUAAYACAAAACEAtoM4&#10;kv4AAADhAQAAEwAAAAAAAAAAAAAAAAAAAAAAW0NvbnRlbnRfVHlwZXNdLnhtbFBLAQItABQABgAI&#10;AAAAIQA4/SH/1gAAAJQBAAALAAAAAAAAAAAAAAAAAC8BAABfcmVscy8ucmVsc1BLAQItABQABgAI&#10;AAAAIQDdhbwPhwIAABsFAAAOAAAAAAAAAAAAAAAAAC4CAABkcnMvZTJvRG9jLnhtbFBLAQItABQA&#10;BgAIAAAAIQBxzkeP4gAAAAwBAAAPAAAAAAAAAAAAAAAAAOEEAABkcnMvZG93bnJldi54bWxQSwUG&#10;AAAAAAQABADzAAAA8AUAAAAA&#10;">
                <v:shadow on="t" opacity=".5" offset="-6pt,-6pt"/>
                <v:textbox>
                  <w:txbxContent>
                    <w:p w:rsidR="00040411" w:rsidRPr="00F15078" w:rsidRDefault="00040411" w:rsidP="00040411">
                      <w:pPr>
                        <w:jc w:val="center"/>
                        <w:rPr>
                          <w:rFonts w:cs="2  Baran"/>
                          <w:b/>
                          <w:bCs/>
                        </w:rPr>
                      </w:pPr>
                      <w:r w:rsidRPr="004C2119">
                        <w:rPr>
                          <w:rFonts w:cs="B Roya" w:hint="cs"/>
                          <w:b/>
                          <w:bCs/>
                          <w:sz w:val="38"/>
                          <w:szCs w:val="38"/>
                          <w:rtl/>
                        </w:rPr>
                        <w:t>سيلابس درسي رشته ارشد آموزش زبان</w:t>
                      </w:r>
                      <w:r>
                        <w:rPr>
                          <w:rFonts w:cs="2  Baran" w:hint="cs"/>
                          <w:b/>
                          <w:bCs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F15078">
                        <w:rPr>
                          <w:rFonts w:cs="2  Baran" w:hint="cs"/>
                          <w:b/>
                          <w:bCs/>
                          <w:sz w:val="38"/>
                          <w:szCs w:val="38"/>
                          <w:rtl/>
                        </w:rPr>
                        <w:t>انگليسي</w:t>
                      </w:r>
                    </w:p>
                  </w:txbxContent>
                </v:textbox>
              </v:shape>
            </w:pict>
          </mc:Fallback>
        </mc:AlternateContent>
      </w:r>
      <w:r w:rsidR="00224A20">
        <w:rPr>
          <w:rFonts w:hint="cs"/>
          <w:rtl/>
        </w:rPr>
        <w:t>12 واحد اصلی، 14 واحد اختیاری در کل (26 واحد)</w:t>
      </w:r>
      <w:r w:rsidR="00DE109C">
        <w:rPr>
          <w:rFonts w:hint="cs"/>
          <w:rtl/>
        </w:rPr>
        <w:t xml:space="preserve"> و</w:t>
      </w:r>
      <w:r w:rsidR="00224A20">
        <w:rPr>
          <w:rFonts w:hint="cs"/>
          <w:rtl/>
        </w:rPr>
        <w:t xml:space="preserve">6 واحد پایان نامه </w:t>
      </w:r>
      <w:r w:rsidR="00DE109C">
        <w:rPr>
          <w:rFonts w:hint="cs"/>
          <w:rtl/>
        </w:rPr>
        <w:t>گذرانده شود.</w:t>
      </w:r>
    </w:p>
    <w:tbl>
      <w:tblPr>
        <w:tblStyle w:val="TableGrid"/>
        <w:tblpPr w:leftFromText="180" w:rightFromText="180" w:vertAnchor="text" w:tblpXSpec="center" w:tblpY="31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270"/>
        <w:gridCol w:w="2700"/>
        <w:gridCol w:w="90"/>
        <w:gridCol w:w="528"/>
        <w:gridCol w:w="102"/>
        <w:gridCol w:w="890"/>
        <w:gridCol w:w="1900"/>
      </w:tblGrid>
      <w:tr w:rsidR="00040411" w:rsidTr="003755AB">
        <w:trPr>
          <w:jc w:val="center"/>
        </w:trPr>
        <w:tc>
          <w:tcPr>
            <w:tcW w:w="7920" w:type="dxa"/>
            <w:gridSpan w:val="8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thinThickSmallGap" w:sz="24" w:space="0" w:color="auto"/>
            </w:tcBorders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نيمسال اول</w:t>
            </w:r>
          </w:p>
        </w:tc>
      </w:tr>
      <w:tr w:rsidR="00040411" w:rsidTr="00F5323B">
        <w:trPr>
          <w:jc w:val="center"/>
        </w:trPr>
        <w:tc>
          <w:tcPr>
            <w:tcW w:w="1440" w:type="dxa"/>
            <w:tcBorders>
              <w:top w:val="dashDotStroked" w:sz="24" w:space="0" w:color="auto"/>
              <w:left w:val="thinThickThinSmallGap" w:sz="24" w:space="0" w:color="auto"/>
            </w:tcBorders>
            <w:shd w:val="clear" w:color="auto" w:fill="BFBFBF" w:themeFill="background1" w:themeFillShade="BF"/>
          </w:tcPr>
          <w:p w:rsidR="00040411" w:rsidRPr="00CD660C" w:rsidRDefault="00692361" w:rsidP="00C443FF">
            <w:pPr>
              <w:tabs>
                <w:tab w:val="left" w:pos="137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درس</w:t>
            </w:r>
          </w:p>
        </w:tc>
        <w:tc>
          <w:tcPr>
            <w:tcW w:w="3060" w:type="dxa"/>
            <w:gridSpan w:val="3"/>
            <w:tcBorders>
              <w:top w:val="dashDotStroked" w:sz="24" w:space="0" w:color="auto"/>
            </w:tcBorders>
            <w:shd w:val="clear" w:color="auto" w:fill="BFBFBF" w:themeFill="background1" w:themeFillShade="BF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sz w:val="20"/>
                <w:szCs w:val="20"/>
                <w:rtl/>
              </w:rPr>
            </w:pPr>
            <w:r w:rsidRPr="00935F8B">
              <w:rPr>
                <w:rFonts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630" w:type="dxa"/>
            <w:gridSpan w:val="2"/>
            <w:tcBorders>
              <w:top w:val="dashDotStroked" w:sz="24" w:space="0" w:color="auto"/>
            </w:tcBorders>
            <w:shd w:val="clear" w:color="auto" w:fill="BFBFBF" w:themeFill="background1" w:themeFillShade="BF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sz w:val="20"/>
                <w:szCs w:val="20"/>
                <w:rtl/>
              </w:rPr>
            </w:pPr>
            <w:r w:rsidRPr="00935F8B">
              <w:rPr>
                <w:rFonts w:hint="cs"/>
                <w:sz w:val="20"/>
                <w:szCs w:val="20"/>
                <w:rtl/>
              </w:rPr>
              <w:t>واحد</w:t>
            </w:r>
          </w:p>
        </w:tc>
        <w:tc>
          <w:tcPr>
            <w:tcW w:w="890" w:type="dxa"/>
            <w:tcBorders>
              <w:top w:val="dashDotStroked" w:sz="24" w:space="0" w:color="auto"/>
            </w:tcBorders>
            <w:shd w:val="clear" w:color="auto" w:fill="BFBFBF" w:themeFill="background1" w:themeFillShade="BF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sz w:val="20"/>
                <w:szCs w:val="20"/>
                <w:rtl/>
              </w:rPr>
            </w:pPr>
            <w:r w:rsidRPr="00935F8B">
              <w:rPr>
                <w:rFonts w:hint="cs"/>
                <w:sz w:val="20"/>
                <w:szCs w:val="20"/>
                <w:rtl/>
              </w:rPr>
              <w:t>پيشنياز</w:t>
            </w:r>
          </w:p>
        </w:tc>
        <w:tc>
          <w:tcPr>
            <w:tcW w:w="1900" w:type="dxa"/>
            <w:tcBorders>
              <w:top w:val="dashDotStroked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sz w:val="20"/>
                <w:szCs w:val="20"/>
                <w:rtl/>
              </w:rPr>
            </w:pPr>
            <w:r w:rsidRPr="00935F8B">
              <w:rPr>
                <w:rFonts w:hint="cs"/>
                <w:sz w:val="20"/>
                <w:szCs w:val="20"/>
                <w:rtl/>
              </w:rPr>
              <w:t>نوع درس</w:t>
            </w:r>
          </w:p>
        </w:tc>
      </w:tr>
      <w:tr w:rsidR="00040411" w:rsidTr="00F5323B">
        <w:trPr>
          <w:jc w:val="center"/>
        </w:trPr>
        <w:tc>
          <w:tcPr>
            <w:tcW w:w="1440" w:type="dxa"/>
            <w:tcBorders>
              <w:left w:val="thinThickThinSmallGap" w:sz="24" w:space="0" w:color="auto"/>
            </w:tcBorders>
            <w:vAlign w:val="center"/>
          </w:tcPr>
          <w:p w:rsidR="00040411" w:rsidRPr="00CD660C" w:rsidRDefault="00156FD1" w:rsidP="00C443FF">
            <w:pPr>
              <w:tabs>
                <w:tab w:val="left" w:pos="137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712</w:t>
            </w:r>
            <w:r w:rsidR="00692361">
              <w:rPr>
                <w:rFonts w:hint="cs"/>
                <w:rtl/>
              </w:rPr>
              <w:t>-01-03</w:t>
            </w:r>
          </w:p>
        </w:tc>
        <w:tc>
          <w:tcPr>
            <w:tcW w:w="3060" w:type="dxa"/>
            <w:gridSpan w:val="3"/>
            <w:vAlign w:val="center"/>
          </w:tcPr>
          <w:p w:rsidR="00040411" w:rsidRPr="00935F8B" w:rsidRDefault="008F0F33" w:rsidP="00564A8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زبانشناسی</w:t>
            </w:r>
            <w:r w:rsidR="00F560A5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56FD1">
              <w:rPr>
                <w:rFonts w:cs="B Roya" w:hint="cs"/>
                <w:b/>
                <w:bCs/>
                <w:sz w:val="20"/>
                <w:szCs w:val="20"/>
                <w:rtl/>
              </w:rPr>
              <w:t>در آموزش زبان</w:t>
            </w:r>
          </w:p>
        </w:tc>
        <w:tc>
          <w:tcPr>
            <w:tcW w:w="630" w:type="dxa"/>
            <w:gridSpan w:val="2"/>
            <w:vAlign w:val="center"/>
          </w:tcPr>
          <w:p w:rsidR="00040411" w:rsidRPr="00935F8B" w:rsidRDefault="008F0F33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90" w:type="dxa"/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ندارد</w:t>
            </w:r>
          </w:p>
        </w:tc>
        <w:tc>
          <w:tcPr>
            <w:tcW w:w="1900" w:type="dxa"/>
            <w:tcBorders>
              <w:right w:val="thinThickSmallGap" w:sz="24" w:space="0" w:color="auto"/>
            </w:tcBorders>
            <w:vAlign w:val="center"/>
          </w:tcPr>
          <w:p w:rsidR="00040411" w:rsidRPr="00935F8B" w:rsidRDefault="00DA45A2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اختیاری</w:t>
            </w:r>
          </w:p>
        </w:tc>
      </w:tr>
      <w:tr w:rsidR="00040411" w:rsidTr="00F5323B">
        <w:trPr>
          <w:jc w:val="center"/>
        </w:trPr>
        <w:tc>
          <w:tcPr>
            <w:tcW w:w="1440" w:type="dxa"/>
            <w:tcBorders>
              <w:left w:val="thinThickThinSmallGap" w:sz="24" w:space="0" w:color="auto"/>
            </w:tcBorders>
            <w:vAlign w:val="center"/>
          </w:tcPr>
          <w:p w:rsidR="00040411" w:rsidRPr="00CD660C" w:rsidRDefault="005C44CE" w:rsidP="00C443FF">
            <w:pPr>
              <w:tabs>
                <w:tab w:val="left" w:pos="137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506</w:t>
            </w:r>
            <w:r w:rsidR="00692361">
              <w:rPr>
                <w:rFonts w:hint="cs"/>
                <w:rtl/>
              </w:rPr>
              <w:t>-01-03</w:t>
            </w:r>
          </w:p>
        </w:tc>
        <w:tc>
          <w:tcPr>
            <w:tcW w:w="3060" w:type="dxa"/>
            <w:gridSpan w:val="3"/>
            <w:vAlign w:val="center"/>
          </w:tcPr>
          <w:p w:rsidR="00040411" w:rsidRPr="00935F8B" w:rsidRDefault="00F560A5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روش تحقیق کمی و کیفی در آموزش زبان</w:t>
            </w:r>
          </w:p>
        </w:tc>
        <w:tc>
          <w:tcPr>
            <w:tcW w:w="630" w:type="dxa"/>
            <w:gridSpan w:val="2"/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90" w:type="dxa"/>
            <w:vAlign w:val="center"/>
          </w:tcPr>
          <w:p w:rsidR="00040411" w:rsidRPr="00935F8B" w:rsidRDefault="00040411" w:rsidP="00C443FF">
            <w:pPr>
              <w:jc w:val="center"/>
              <w:rPr>
                <w:rFonts w:cs="B Roya"/>
                <w:b/>
                <w:bCs/>
                <w:sz w:val="20"/>
                <w:szCs w:val="20"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ندارد</w:t>
            </w:r>
          </w:p>
        </w:tc>
        <w:tc>
          <w:tcPr>
            <w:tcW w:w="1900" w:type="dxa"/>
            <w:tcBorders>
              <w:right w:val="thinThickSmallGap" w:sz="24" w:space="0" w:color="auto"/>
            </w:tcBorders>
            <w:vAlign w:val="center"/>
          </w:tcPr>
          <w:p w:rsidR="00040411" w:rsidRPr="00935F8B" w:rsidRDefault="005C44CE" w:rsidP="00C443FF">
            <w:pPr>
              <w:jc w:val="center"/>
              <w:rPr>
                <w:rFonts w:cs="B Roya"/>
                <w:b/>
                <w:bCs/>
                <w:sz w:val="20"/>
                <w:szCs w:val="20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اصلی</w:t>
            </w:r>
          </w:p>
        </w:tc>
      </w:tr>
      <w:tr w:rsidR="00040411" w:rsidTr="00F5323B">
        <w:trPr>
          <w:jc w:val="center"/>
        </w:trPr>
        <w:tc>
          <w:tcPr>
            <w:tcW w:w="1440" w:type="dxa"/>
            <w:tcBorders>
              <w:left w:val="thinThickThinSmallGap" w:sz="24" w:space="0" w:color="auto"/>
            </w:tcBorders>
            <w:vAlign w:val="center"/>
          </w:tcPr>
          <w:p w:rsidR="00040411" w:rsidRPr="00CD660C" w:rsidRDefault="005C44CE" w:rsidP="00C443FF">
            <w:pPr>
              <w:tabs>
                <w:tab w:val="left" w:pos="137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507</w:t>
            </w:r>
            <w:r w:rsidR="007F1CEA">
              <w:rPr>
                <w:rFonts w:hint="cs"/>
                <w:rtl/>
              </w:rPr>
              <w:t>-01-03</w:t>
            </w:r>
          </w:p>
        </w:tc>
        <w:tc>
          <w:tcPr>
            <w:tcW w:w="3060" w:type="dxa"/>
            <w:gridSpan w:val="3"/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اصول و روش تدريس زبانهاي خارجي</w:t>
            </w:r>
          </w:p>
        </w:tc>
        <w:tc>
          <w:tcPr>
            <w:tcW w:w="630" w:type="dxa"/>
            <w:gridSpan w:val="2"/>
            <w:vAlign w:val="center"/>
          </w:tcPr>
          <w:p w:rsidR="00040411" w:rsidRPr="00935F8B" w:rsidRDefault="00CC1B13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90" w:type="dxa"/>
            <w:vAlign w:val="center"/>
          </w:tcPr>
          <w:p w:rsidR="00040411" w:rsidRPr="00935F8B" w:rsidRDefault="00040411" w:rsidP="00C443FF">
            <w:pPr>
              <w:jc w:val="center"/>
              <w:rPr>
                <w:rFonts w:cs="B Roya"/>
                <w:b/>
                <w:bCs/>
                <w:sz w:val="20"/>
                <w:szCs w:val="20"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ندارد</w:t>
            </w:r>
          </w:p>
        </w:tc>
        <w:tc>
          <w:tcPr>
            <w:tcW w:w="1900" w:type="dxa"/>
            <w:tcBorders>
              <w:right w:val="thinThickSmallGap" w:sz="24" w:space="0" w:color="auto"/>
            </w:tcBorders>
            <w:vAlign w:val="center"/>
          </w:tcPr>
          <w:p w:rsidR="00040411" w:rsidRPr="00935F8B" w:rsidRDefault="00405D34" w:rsidP="00C443FF">
            <w:pPr>
              <w:jc w:val="center"/>
              <w:rPr>
                <w:rFonts w:cs="B Roya"/>
                <w:b/>
                <w:bCs/>
                <w:sz w:val="20"/>
                <w:szCs w:val="20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اصلی</w:t>
            </w:r>
          </w:p>
        </w:tc>
      </w:tr>
      <w:tr w:rsidR="00040411" w:rsidTr="00F5323B">
        <w:trPr>
          <w:jc w:val="center"/>
        </w:trPr>
        <w:tc>
          <w:tcPr>
            <w:tcW w:w="1440" w:type="dxa"/>
            <w:tcBorders>
              <w:left w:val="thinThickThinSmallGap" w:sz="24" w:space="0" w:color="auto"/>
            </w:tcBorders>
            <w:vAlign w:val="center"/>
          </w:tcPr>
          <w:p w:rsidR="00040411" w:rsidRPr="00CD660C" w:rsidRDefault="005C44CE" w:rsidP="00106F78">
            <w:pPr>
              <w:tabs>
                <w:tab w:val="left" w:pos="137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106F78">
              <w:rPr>
                <w:rFonts w:hint="cs"/>
                <w:rtl/>
              </w:rPr>
              <w:t>13</w:t>
            </w:r>
            <w:r w:rsidR="00E444B8">
              <w:rPr>
                <w:rFonts w:hint="cs"/>
                <w:rtl/>
              </w:rPr>
              <w:t>-01-03</w:t>
            </w:r>
          </w:p>
        </w:tc>
        <w:tc>
          <w:tcPr>
            <w:tcW w:w="3060" w:type="dxa"/>
            <w:gridSpan w:val="3"/>
            <w:vAlign w:val="center"/>
          </w:tcPr>
          <w:p w:rsidR="00040411" w:rsidRPr="00935F8B" w:rsidRDefault="00106F78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فناوری در آموزش زبان</w:t>
            </w:r>
          </w:p>
        </w:tc>
        <w:tc>
          <w:tcPr>
            <w:tcW w:w="630" w:type="dxa"/>
            <w:gridSpan w:val="2"/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90" w:type="dxa"/>
            <w:vAlign w:val="center"/>
          </w:tcPr>
          <w:p w:rsidR="00040411" w:rsidRPr="00935F8B" w:rsidRDefault="00040411" w:rsidP="00C443FF">
            <w:pPr>
              <w:jc w:val="center"/>
              <w:rPr>
                <w:rFonts w:cs="B Roya"/>
                <w:b/>
                <w:bCs/>
                <w:sz w:val="20"/>
                <w:szCs w:val="20"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ندارد</w:t>
            </w:r>
          </w:p>
        </w:tc>
        <w:tc>
          <w:tcPr>
            <w:tcW w:w="1900" w:type="dxa"/>
            <w:tcBorders>
              <w:right w:val="thinThickSmallGap" w:sz="24" w:space="0" w:color="auto"/>
            </w:tcBorders>
            <w:vAlign w:val="center"/>
          </w:tcPr>
          <w:p w:rsidR="00040411" w:rsidRPr="00935F8B" w:rsidRDefault="00C846C2" w:rsidP="00B569C5">
            <w:pPr>
              <w:jc w:val="center"/>
              <w:rPr>
                <w:rFonts w:cs="B Roya"/>
                <w:b/>
                <w:bCs/>
                <w:sz w:val="20"/>
                <w:szCs w:val="20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ا</w:t>
            </w:r>
            <w:r w:rsidR="00B569C5">
              <w:rPr>
                <w:rFonts w:cs="B Roya" w:hint="cs"/>
                <w:b/>
                <w:bCs/>
                <w:sz w:val="20"/>
                <w:szCs w:val="20"/>
                <w:rtl/>
              </w:rPr>
              <w:t>ختیاری</w:t>
            </w:r>
          </w:p>
        </w:tc>
      </w:tr>
      <w:tr w:rsidR="00040411" w:rsidTr="00F5323B">
        <w:trPr>
          <w:jc w:val="center"/>
        </w:trPr>
        <w:tc>
          <w:tcPr>
            <w:tcW w:w="1440" w:type="dxa"/>
            <w:tcBorders>
              <w:left w:val="thinThickThinSmallGap" w:sz="24" w:space="0" w:color="auto"/>
            </w:tcBorders>
            <w:vAlign w:val="center"/>
          </w:tcPr>
          <w:p w:rsidR="00040411" w:rsidRPr="00CD660C" w:rsidRDefault="005C44CE" w:rsidP="00C443FF">
            <w:pPr>
              <w:tabs>
                <w:tab w:val="left" w:pos="137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709</w:t>
            </w:r>
            <w:r w:rsidR="003B3BEA">
              <w:rPr>
                <w:rFonts w:hint="cs"/>
                <w:rtl/>
              </w:rPr>
              <w:t>-01-03</w:t>
            </w:r>
          </w:p>
        </w:tc>
        <w:tc>
          <w:tcPr>
            <w:tcW w:w="3060" w:type="dxa"/>
            <w:gridSpan w:val="3"/>
            <w:vAlign w:val="center"/>
          </w:tcPr>
          <w:p w:rsidR="00040411" w:rsidRPr="00935F8B" w:rsidRDefault="008F0F33" w:rsidP="004D40DE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انگلیسی با اهداف ویژه</w:t>
            </w:r>
          </w:p>
        </w:tc>
        <w:tc>
          <w:tcPr>
            <w:tcW w:w="630" w:type="dxa"/>
            <w:gridSpan w:val="2"/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90" w:type="dxa"/>
            <w:vAlign w:val="center"/>
          </w:tcPr>
          <w:p w:rsidR="00040411" w:rsidRPr="00935F8B" w:rsidRDefault="00040411" w:rsidP="00C443FF">
            <w:pPr>
              <w:jc w:val="center"/>
              <w:rPr>
                <w:rFonts w:cs="B Roya"/>
                <w:b/>
                <w:bCs/>
                <w:sz w:val="20"/>
                <w:szCs w:val="20"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ندارد</w:t>
            </w:r>
          </w:p>
        </w:tc>
        <w:tc>
          <w:tcPr>
            <w:tcW w:w="1900" w:type="dxa"/>
            <w:tcBorders>
              <w:right w:val="thinThickSmallGap" w:sz="24" w:space="0" w:color="auto"/>
            </w:tcBorders>
            <w:vAlign w:val="center"/>
          </w:tcPr>
          <w:p w:rsidR="00040411" w:rsidRPr="00935F8B" w:rsidRDefault="008F0F33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اختیاری</w:t>
            </w:r>
          </w:p>
        </w:tc>
      </w:tr>
      <w:tr w:rsidR="00040411" w:rsidTr="00F5323B">
        <w:trPr>
          <w:jc w:val="center"/>
        </w:trPr>
        <w:tc>
          <w:tcPr>
            <w:tcW w:w="4500" w:type="dxa"/>
            <w:gridSpan w:val="4"/>
            <w:tcBorders>
              <w:left w:val="thin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3420" w:type="dxa"/>
            <w:gridSpan w:val="4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040411" w:rsidTr="003755AB">
        <w:trPr>
          <w:jc w:val="center"/>
        </w:trPr>
        <w:tc>
          <w:tcPr>
            <w:tcW w:w="7920" w:type="dxa"/>
            <w:gridSpan w:val="8"/>
            <w:tcBorders>
              <w:top w:val="thinThickSmallGap" w:sz="24" w:space="0" w:color="auto"/>
              <w:left w:val="thinThickThinSmallGap" w:sz="24" w:space="0" w:color="auto"/>
              <w:bottom w:val="dashDotStroked" w:sz="24" w:space="0" w:color="auto"/>
              <w:right w:val="thinThickSmallGap" w:sz="24" w:space="0" w:color="auto"/>
            </w:tcBorders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نيمسال دوم</w:t>
            </w:r>
          </w:p>
        </w:tc>
      </w:tr>
      <w:tr w:rsidR="00040411" w:rsidTr="003755AB">
        <w:trPr>
          <w:trHeight w:val="324"/>
          <w:jc w:val="center"/>
        </w:trPr>
        <w:tc>
          <w:tcPr>
            <w:tcW w:w="1710" w:type="dxa"/>
            <w:gridSpan w:val="2"/>
            <w:tcBorders>
              <w:top w:val="dashDotStroked" w:sz="24" w:space="0" w:color="auto"/>
              <w:left w:val="thinThickThinSmallGap" w:sz="24" w:space="0" w:color="auto"/>
            </w:tcBorders>
            <w:shd w:val="clear" w:color="auto" w:fill="BFBFBF" w:themeFill="background1" w:themeFillShade="BF"/>
          </w:tcPr>
          <w:p w:rsidR="00040411" w:rsidRPr="00935F8B" w:rsidRDefault="00E444B8" w:rsidP="00C443FF">
            <w:pPr>
              <w:tabs>
                <w:tab w:val="left" w:pos="1371"/>
              </w:tabs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ماره درس</w:t>
            </w:r>
          </w:p>
        </w:tc>
        <w:tc>
          <w:tcPr>
            <w:tcW w:w="2700" w:type="dxa"/>
            <w:tcBorders>
              <w:top w:val="dashDotStroked" w:sz="24" w:space="0" w:color="auto"/>
            </w:tcBorders>
            <w:shd w:val="clear" w:color="auto" w:fill="BFBFBF" w:themeFill="background1" w:themeFillShade="BF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sz w:val="20"/>
                <w:szCs w:val="20"/>
                <w:rtl/>
              </w:rPr>
            </w:pPr>
            <w:r w:rsidRPr="00935F8B">
              <w:rPr>
                <w:rFonts w:cs="B Roya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618" w:type="dxa"/>
            <w:gridSpan w:val="2"/>
            <w:tcBorders>
              <w:top w:val="dashDotStroked" w:sz="24" w:space="0" w:color="auto"/>
            </w:tcBorders>
            <w:shd w:val="clear" w:color="auto" w:fill="BFBFBF" w:themeFill="background1" w:themeFillShade="BF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sz w:val="20"/>
                <w:szCs w:val="20"/>
                <w:rtl/>
              </w:rPr>
            </w:pPr>
            <w:r w:rsidRPr="00935F8B">
              <w:rPr>
                <w:rFonts w:cs="B Roya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992" w:type="dxa"/>
            <w:gridSpan w:val="2"/>
            <w:tcBorders>
              <w:top w:val="dashDotStroked" w:sz="24" w:space="0" w:color="auto"/>
            </w:tcBorders>
            <w:shd w:val="clear" w:color="auto" w:fill="BFBFBF" w:themeFill="background1" w:themeFillShade="BF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sz w:val="20"/>
                <w:szCs w:val="20"/>
                <w:rtl/>
              </w:rPr>
            </w:pPr>
            <w:r w:rsidRPr="00935F8B">
              <w:rPr>
                <w:rFonts w:cs="B Roya" w:hint="cs"/>
                <w:sz w:val="20"/>
                <w:szCs w:val="20"/>
                <w:rtl/>
              </w:rPr>
              <w:t>پيشنياز</w:t>
            </w:r>
          </w:p>
        </w:tc>
        <w:tc>
          <w:tcPr>
            <w:tcW w:w="1900" w:type="dxa"/>
            <w:tcBorders>
              <w:top w:val="dashDotStroked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sz w:val="20"/>
                <w:szCs w:val="20"/>
                <w:rtl/>
              </w:rPr>
            </w:pPr>
            <w:r w:rsidRPr="00935F8B">
              <w:rPr>
                <w:rFonts w:cs="B Roya" w:hint="cs"/>
                <w:sz w:val="20"/>
                <w:szCs w:val="20"/>
                <w:rtl/>
              </w:rPr>
              <w:t>نوع درس</w:t>
            </w:r>
          </w:p>
        </w:tc>
      </w:tr>
      <w:tr w:rsidR="00040411" w:rsidTr="003755AB">
        <w:trPr>
          <w:jc w:val="center"/>
        </w:trPr>
        <w:tc>
          <w:tcPr>
            <w:tcW w:w="1710" w:type="dxa"/>
            <w:gridSpan w:val="2"/>
            <w:tcBorders>
              <w:left w:val="thinThickThinSmallGap" w:sz="24" w:space="0" w:color="auto"/>
            </w:tcBorders>
            <w:vAlign w:val="center"/>
          </w:tcPr>
          <w:p w:rsidR="00040411" w:rsidRPr="00E15D3C" w:rsidRDefault="005C44CE" w:rsidP="00C443FF">
            <w:pPr>
              <w:tabs>
                <w:tab w:val="left" w:pos="137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17</w:t>
            </w:r>
            <w:r w:rsidR="00E444B8" w:rsidRPr="00E15D3C">
              <w:rPr>
                <w:rFonts w:hint="cs"/>
                <w:b/>
                <w:bCs/>
                <w:sz w:val="20"/>
                <w:szCs w:val="20"/>
                <w:rtl/>
              </w:rPr>
              <w:t>-01-03</w:t>
            </w:r>
          </w:p>
        </w:tc>
        <w:tc>
          <w:tcPr>
            <w:tcW w:w="2700" w:type="dxa"/>
            <w:vAlign w:val="center"/>
          </w:tcPr>
          <w:p w:rsidR="00040411" w:rsidRPr="00935F8B" w:rsidRDefault="00CB60DC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تدریس عملی</w:t>
            </w:r>
          </w:p>
        </w:tc>
        <w:tc>
          <w:tcPr>
            <w:tcW w:w="618" w:type="dxa"/>
            <w:gridSpan w:val="2"/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ندارد</w:t>
            </w:r>
          </w:p>
        </w:tc>
        <w:tc>
          <w:tcPr>
            <w:tcW w:w="1900" w:type="dxa"/>
            <w:tcBorders>
              <w:right w:val="thinThickSmallGap" w:sz="24" w:space="0" w:color="auto"/>
            </w:tcBorders>
            <w:vAlign w:val="center"/>
          </w:tcPr>
          <w:p w:rsidR="00040411" w:rsidRPr="00935F8B" w:rsidRDefault="00CB60DC" w:rsidP="00C443FF">
            <w:pPr>
              <w:jc w:val="center"/>
              <w:rPr>
                <w:rFonts w:cs="B Roya"/>
                <w:b/>
                <w:bCs/>
                <w:sz w:val="20"/>
                <w:szCs w:val="20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اختیاری</w:t>
            </w:r>
          </w:p>
        </w:tc>
      </w:tr>
      <w:tr w:rsidR="00040411" w:rsidTr="003755AB">
        <w:trPr>
          <w:trHeight w:val="353"/>
          <w:jc w:val="center"/>
        </w:trPr>
        <w:tc>
          <w:tcPr>
            <w:tcW w:w="1710" w:type="dxa"/>
            <w:gridSpan w:val="2"/>
            <w:tcBorders>
              <w:left w:val="thinThickThinSmallGap" w:sz="24" w:space="0" w:color="auto"/>
            </w:tcBorders>
            <w:vAlign w:val="center"/>
          </w:tcPr>
          <w:p w:rsidR="00040411" w:rsidRPr="00E15D3C" w:rsidRDefault="005C44CE" w:rsidP="00C443FF">
            <w:pPr>
              <w:tabs>
                <w:tab w:val="left" w:pos="137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09</w:t>
            </w:r>
            <w:r w:rsidR="00E444B8" w:rsidRPr="00E15D3C">
              <w:rPr>
                <w:rFonts w:hint="cs"/>
                <w:b/>
                <w:bCs/>
                <w:sz w:val="20"/>
                <w:szCs w:val="20"/>
                <w:rtl/>
              </w:rPr>
              <w:t>-01-03</w:t>
            </w:r>
          </w:p>
        </w:tc>
        <w:tc>
          <w:tcPr>
            <w:tcW w:w="2700" w:type="dxa"/>
            <w:vAlign w:val="center"/>
          </w:tcPr>
          <w:p w:rsidR="00040411" w:rsidRPr="00935F8B" w:rsidRDefault="00CB60DC" w:rsidP="008C6350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سنجش و </w:t>
            </w:r>
            <w:r w:rsidR="008C6350">
              <w:rPr>
                <w:rFonts w:cs="B Roya" w:hint="cs"/>
                <w:b/>
                <w:bCs/>
                <w:sz w:val="20"/>
                <w:szCs w:val="20"/>
                <w:rtl/>
              </w:rPr>
              <w:t>ارزشیابی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زبان</w:t>
            </w:r>
          </w:p>
        </w:tc>
        <w:tc>
          <w:tcPr>
            <w:tcW w:w="618" w:type="dxa"/>
            <w:gridSpan w:val="2"/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ندارد</w:t>
            </w:r>
          </w:p>
        </w:tc>
        <w:tc>
          <w:tcPr>
            <w:tcW w:w="1900" w:type="dxa"/>
            <w:tcBorders>
              <w:right w:val="thinThickSmallGap" w:sz="24" w:space="0" w:color="auto"/>
            </w:tcBorders>
            <w:vAlign w:val="center"/>
          </w:tcPr>
          <w:p w:rsidR="00040411" w:rsidRPr="00935F8B" w:rsidRDefault="00CB60DC" w:rsidP="00C443FF">
            <w:pPr>
              <w:jc w:val="center"/>
              <w:rPr>
                <w:rFonts w:cs="B Roya"/>
                <w:b/>
                <w:bCs/>
                <w:sz w:val="20"/>
                <w:szCs w:val="20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اصلی</w:t>
            </w:r>
          </w:p>
        </w:tc>
      </w:tr>
      <w:tr w:rsidR="00040411" w:rsidTr="003755AB">
        <w:trPr>
          <w:jc w:val="center"/>
        </w:trPr>
        <w:tc>
          <w:tcPr>
            <w:tcW w:w="1710" w:type="dxa"/>
            <w:gridSpan w:val="2"/>
            <w:tcBorders>
              <w:left w:val="thinThickThinSmallGap" w:sz="24" w:space="0" w:color="auto"/>
            </w:tcBorders>
            <w:vAlign w:val="center"/>
          </w:tcPr>
          <w:p w:rsidR="00040411" w:rsidRPr="00E15D3C" w:rsidRDefault="005C44CE" w:rsidP="00C443FF">
            <w:pPr>
              <w:tabs>
                <w:tab w:val="left" w:pos="137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11</w:t>
            </w:r>
            <w:r w:rsidR="003B3BEA" w:rsidRPr="00E15D3C">
              <w:rPr>
                <w:rFonts w:hint="cs"/>
                <w:b/>
                <w:bCs/>
                <w:sz w:val="20"/>
                <w:szCs w:val="20"/>
                <w:rtl/>
              </w:rPr>
              <w:t>-01-03</w:t>
            </w:r>
          </w:p>
        </w:tc>
        <w:tc>
          <w:tcPr>
            <w:tcW w:w="2700" w:type="dxa"/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تهيه و تدوين مطالب درسي</w:t>
            </w:r>
          </w:p>
        </w:tc>
        <w:tc>
          <w:tcPr>
            <w:tcW w:w="618" w:type="dxa"/>
            <w:gridSpan w:val="2"/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ندارد</w:t>
            </w:r>
          </w:p>
        </w:tc>
        <w:tc>
          <w:tcPr>
            <w:tcW w:w="1900" w:type="dxa"/>
            <w:tcBorders>
              <w:right w:val="thinThickSmallGap" w:sz="24" w:space="0" w:color="auto"/>
            </w:tcBorders>
            <w:vAlign w:val="center"/>
          </w:tcPr>
          <w:p w:rsidR="00040411" w:rsidRPr="00935F8B" w:rsidRDefault="00647689" w:rsidP="007F3467">
            <w:pPr>
              <w:jc w:val="center"/>
              <w:rPr>
                <w:rFonts w:cs="B Roya"/>
                <w:b/>
                <w:bCs/>
                <w:sz w:val="20"/>
                <w:szCs w:val="20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ا</w:t>
            </w:r>
            <w:r w:rsidR="007F3467">
              <w:rPr>
                <w:rFonts w:cs="B Roya" w:hint="cs"/>
                <w:b/>
                <w:bCs/>
                <w:sz w:val="20"/>
                <w:szCs w:val="20"/>
                <w:rtl/>
              </w:rPr>
              <w:t>صلی</w:t>
            </w:r>
          </w:p>
        </w:tc>
      </w:tr>
      <w:tr w:rsidR="00040411" w:rsidTr="003755AB">
        <w:trPr>
          <w:jc w:val="center"/>
        </w:trPr>
        <w:tc>
          <w:tcPr>
            <w:tcW w:w="1710" w:type="dxa"/>
            <w:gridSpan w:val="2"/>
            <w:tcBorders>
              <w:left w:val="thinThickThinSmallGap" w:sz="24" w:space="0" w:color="auto"/>
            </w:tcBorders>
            <w:vAlign w:val="center"/>
          </w:tcPr>
          <w:p w:rsidR="00040411" w:rsidRPr="00E15D3C" w:rsidRDefault="005C44CE" w:rsidP="00C443FF">
            <w:pPr>
              <w:tabs>
                <w:tab w:val="left" w:pos="137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14</w:t>
            </w:r>
            <w:r w:rsidR="003B3BEA" w:rsidRPr="00E15D3C">
              <w:rPr>
                <w:rFonts w:hint="cs"/>
                <w:b/>
                <w:bCs/>
                <w:sz w:val="20"/>
                <w:szCs w:val="20"/>
                <w:rtl/>
              </w:rPr>
              <w:t>-01-03</w:t>
            </w:r>
          </w:p>
        </w:tc>
        <w:tc>
          <w:tcPr>
            <w:tcW w:w="2700" w:type="dxa"/>
            <w:vAlign w:val="center"/>
          </w:tcPr>
          <w:p w:rsidR="00040411" w:rsidRPr="00935F8B" w:rsidRDefault="00ED43DB" w:rsidP="005C44CE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بررسی آموزش زبان در ایران</w:t>
            </w:r>
          </w:p>
        </w:tc>
        <w:tc>
          <w:tcPr>
            <w:tcW w:w="618" w:type="dxa"/>
            <w:gridSpan w:val="2"/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ندارد</w:t>
            </w:r>
          </w:p>
        </w:tc>
        <w:tc>
          <w:tcPr>
            <w:tcW w:w="1900" w:type="dxa"/>
            <w:tcBorders>
              <w:right w:val="thinThickSmallGap" w:sz="24" w:space="0" w:color="auto"/>
            </w:tcBorders>
            <w:vAlign w:val="center"/>
          </w:tcPr>
          <w:p w:rsidR="00040411" w:rsidRPr="00935F8B" w:rsidRDefault="005E5524" w:rsidP="00C443FF">
            <w:pPr>
              <w:jc w:val="center"/>
              <w:rPr>
                <w:rFonts w:cs="B Roya"/>
                <w:b/>
                <w:bCs/>
                <w:sz w:val="20"/>
                <w:szCs w:val="20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اختیاری</w:t>
            </w:r>
          </w:p>
        </w:tc>
      </w:tr>
      <w:tr w:rsidR="00040411" w:rsidTr="003755AB">
        <w:trPr>
          <w:jc w:val="center"/>
        </w:trPr>
        <w:tc>
          <w:tcPr>
            <w:tcW w:w="1710" w:type="dxa"/>
            <w:gridSpan w:val="2"/>
            <w:tcBorders>
              <w:left w:val="thinThickThinSmallGap" w:sz="24" w:space="0" w:color="auto"/>
            </w:tcBorders>
            <w:vAlign w:val="center"/>
          </w:tcPr>
          <w:p w:rsidR="00040411" w:rsidRPr="00E15D3C" w:rsidRDefault="005C44CE" w:rsidP="00C443FF">
            <w:pPr>
              <w:tabs>
                <w:tab w:val="left" w:pos="137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10</w:t>
            </w:r>
            <w:r w:rsidR="003B3BEA" w:rsidRPr="00E15D3C">
              <w:rPr>
                <w:rFonts w:hint="cs"/>
                <w:b/>
                <w:bCs/>
                <w:sz w:val="20"/>
                <w:szCs w:val="20"/>
                <w:rtl/>
              </w:rPr>
              <w:t>-01-03</w:t>
            </w:r>
          </w:p>
        </w:tc>
        <w:tc>
          <w:tcPr>
            <w:tcW w:w="2700" w:type="dxa"/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سمينار(مسائل آموزش زبان)</w:t>
            </w:r>
          </w:p>
        </w:tc>
        <w:tc>
          <w:tcPr>
            <w:tcW w:w="618" w:type="dxa"/>
            <w:gridSpan w:val="2"/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ندارد</w:t>
            </w:r>
          </w:p>
        </w:tc>
        <w:tc>
          <w:tcPr>
            <w:tcW w:w="1900" w:type="dxa"/>
            <w:tcBorders>
              <w:right w:val="thinThickSmallGap" w:sz="24" w:space="0" w:color="auto"/>
            </w:tcBorders>
            <w:vAlign w:val="center"/>
          </w:tcPr>
          <w:p w:rsidR="00040411" w:rsidRPr="00935F8B" w:rsidRDefault="007F3467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اصلی</w:t>
            </w:r>
          </w:p>
        </w:tc>
      </w:tr>
      <w:tr w:rsidR="00040411" w:rsidTr="003755AB">
        <w:trPr>
          <w:jc w:val="center"/>
        </w:trPr>
        <w:tc>
          <w:tcPr>
            <w:tcW w:w="4410" w:type="dxa"/>
            <w:gridSpan w:val="3"/>
            <w:tcBorders>
              <w:left w:val="thinThickThinSmallGap" w:sz="24" w:space="0" w:color="auto"/>
              <w:bottom w:val="thinThickSmallGap" w:sz="24" w:space="0" w:color="auto"/>
            </w:tcBorders>
            <w:vAlign w:val="center"/>
          </w:tcPr>
          <w:p w:rsidR="00040411" w:rsidRPr="00E15D3C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E15D3C">
              <w:rPr>
                <w:rFonts w:cs="B Roya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3510" w:type="dxa"/>
            <w:gridSpan w:val="5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040411" w:rsidTr="003755AB">
        <w:trPr>
          <w:jc w:val="center"/>
        </w:trPr>
        <w:tc>
          <w:tcPr>
            <w:tcW w:w="7920" w:type="dxa"/>
            <w:gridSpan w:val="8"/>
            <w:tcBorders>
              <w:top w:val="thinThickSmallGap" w:sz="24" w:space="0" w:color="auto"/>
              <w:left w:val="thinThickThinSmallGap" w:sz="24" w:space="0" w:color="auto"/>
              <w:bottom w:val="dashDotStroked" w:sz="24" w:space="0" w:color="auto"/>
              <w:right w:val="thinThickSmallGap" w:sz="24" w:space="0" w:color="auto"/>
            </w:tcBorders>
            <w:vAlign w:val="center"/>
          </w:tcPr>
          <w:p w:rsidR="00040411" w:rsidRPr="00E15D3C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E15D3C">
              <w:rPr>
                <w:rFonts w:cs="B Roya" w:hint="cs"/>
                <w:b/>
                <w:bCs/>
                <w:sz w:val="20"/>
                <w:szCs w:val="20"/>
                <w:rtl/>
              </w:rPr>
              <w:t>نيمسال سوم</w:t>
            </w:r>
          </w:p>
        </w:tc>
      </w:tr>
      <w:tr w:rsidR="00040411" w:rsidTr="003755AB">
        <w:trPr>
          <w:jc w:val="center"/>
        </w:trPr>
        <w:tc>
          <w:tcPr>
            <w:tcW w:w="1710" w:type="dxa"/>
            <w:gridSpan w:val="2"/>
            <w:tcBorders>
              <w:top w:val="dashDotStroked" w:sz="24" w:space="0" w:color="auto"/>
              <w:left w:val="thin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40411" w:rsidRPr="00E15D3C" w:rsidRDefault="00692361" w:rsidP="00C443FF">
            <w:pPr>
              <w:tabs>
                <w:tab w:val="left" w:pos="137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15D3C">
              <w:rPr>
                <w:rFonts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2700" w:type="dxa"/>
            <w:tcBorders>
              <w:top w:val="dashDotStroked" w:sz="24" w:space="0" w:color="auto"/>
            </w:tcBorders>
            <w:shd w:val="clear" w:color="auto" w:fill="BFBFBF" w:themeFill="background1" w:themeFillShade="BF"/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618" w:type="dxa"/>
            <w:gridSpan w:val="2"/>
            <w:tcBorders>
              <w:top w:val="dashDotStroked" w:sz="24" w:space="0" w:color="auto"/>
            </w:tcBorders>
            <w:shd w:val="clear" w:color="auto" w:fill="BFBFBF" w:themeFill="background1" w:themeFillShade="BF"/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992" w:type="dxa"/>
            <w:gridSpan w:val="2"/>
            <w:tcBorders>
              <w:top w:val="dashDotStroked" w:sz="24" w:space="0" w:color="auto"/>
            </w:tcBorders>
            <w:shd w:val="clear" w:color="auto" w:fill="BFBFBF" w:themeFill="background1" w:themeFillShade="BF"/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پيشنياز</w:t>
            </w:r>
          </w:p>
        </w:tc>
        <w:tc>
          <w:tcPr>
            <w:tcW w:w="1900" w:type="dxa"/>
            <w:tcBorders>
              <w:top w:val="dashDotStroked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040411" w:rsidTr="003755AB">
        <w:trPr>
          <w:jc w:val="center"/>
        </w:trPr>
        <w:tc>
          <w:tcPr>
            <w:tcW w:w="1710" w:type="dxa"/>
            <w:gridSpan w:val="2"/>
            <w:tcBorders>
              <w:left w:val="thinThickThinSmallGap" w:sz="24" w:space="0" w:color="auto"/>
            </w:tcBorders>
            <w:vAlign w:val="center"/>
          </w:tcPr>
          <w:p w:rsidR="00040411" w:rsidRPr="00E15D3C" w:rsidRDefault="00D80C61" w:rsidP="00C443FF">
            <w:pPr>
              <w:tabs>
                <w:tab w:val="left" w:pos="137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18</w:t>
            </w:r>
            <w:r w:rsidR="003B3BEA" w:rsidRPr="00E15D3C">
              <w:rPr>
                <w:rFonts w:hint="cs"/>
                <w:b/>
                <w:bCs/>
                <w:sz w:val="20"/>
                <w:szCs w:val="20"/>
                <w:rtl/>
              </w:rPr>
              <w:t>-01-03</w:t>
            </w:r>
          </w:p>
        </w:tc>
        <w:tc>
          <w:tcPr>
            <w:tcW w:w="2700" w:type="dxa"/>
            <w:vAlign w:val="center"/>
          </w:tcPr>
          <w:p w:rsidR="00040411" w:rsidRPr="00935F8B" w:rsidRDefault="00731579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نگارش متون علمی</w:t>
            </w:r>
          </w:p>
        </w:tc>
        <w:tc>
          <w:tcPr>
            <w:tcW w:w="618" w:type="dxa"/>
            <w:gridSpan w:val="2"/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ندارد</w:t>
            </w:r>
          </w:p>
        </w:tc>
        <w:tc>
          <w:tcPr>
            <w:tcW w:w="1900" w:type="dxa"/>
            <w:tcBorders>
              <w:right w:val="thinThickSmallGap" w:sz="24" w:space="0" w:color="auto"/>
            </w:tcBorders>
            <w:vAlign w:val="center"/>
          </w:tcPr>
          <w:p w:rsidR="00040411" w:rsidRPr="00935F8B" w:rsidRDefault="00040411" w:rsidP="00C443FF">
            <w:pPr>
              <w:jc w:val="center"/>
              <w:rPr>
                <w:rFonts w:cs="B Roya"/>
                <w:b/>
                <w:bCs/>
                <w:sz w:val="20"/>
                <w:szCs w:val="20"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اختياري</w:t>
            </w:r>
          </w:p>
        </w:tc>
      </w:tr>
      <w:tr w:rsidR="00040411" w:rsidTr="003755AB">
        <w:trPr>
          <w:jc w:val="center"/>
        </w:trPr>
        <w:tc>
          <w:tcPr>
            <w:tcW w:w="1710" w:type="dxa"/>
            <w:gridSpan w:val="2"/>
            <w:tcBorders>
              <w:left w:val="thinThickThinSmallGap" w:sz="24" w:space="0" w:color="auto"/>
            </w:tcBorders>
            <w:vAlign w:val="center"/>
          </w:tcPr>
          <w:p w:rsidR="00040411" w:rsidRPr="00E15D3C" w:rsidRDefault="00D80C61" w:rsidP="00106F78">
            <w:pPr>
              <w:tabs>
                <w:tab w:val="left" w:pos="137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  <w:r w:rsidR="00106F78"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  <w:r w:rsidR="003B3BEA" w:rsidRPr="00E15D3C">
              <w:rPr>
                <w:rFonts w:hint="cs"/>
                <w:b/>
                <w:bCs/>
                <w:sz w:val="20"/>
                <w:szCs w:val="20"/>
                <w:rtl/>
              </w:rPr>
              <w:t>-01-03</w:t>
            </w:r>
          </w:p>
        </w:tc>
        <w:tc>
          <w:tcPr>
            <w:tcW w:w="2700" w:type="dxa"/>
            <w:vAlign w:val="center"/>
          </w:tcPr>
          <w:p w:rsidR="00040411" w:rsidRPr="00935F8B" w:rsidRDefault="00106F78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نرم افزارهای پژوهشی در آموزش زبان</w:t>
            </w:r>
          </w:p>
        </w:tc>
        <w:tc>
          <w:tcPr>
            <w:tcW w:w="618" w:type="dxa"/>
            <w:gridSpan w:val="2"/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ندارد</w:t>
            </w:r>
          </w:p>
        </w:tc>
        <w:tc>
          <w:tcPr>
            <w:tcW w:w="1900" w:type="dxa"/>
            <w:tcBorders>
              <w:right w:val="thinThickSmallGap" w:sz="24" w:space="0" w:color="auto"/>
            </w:tcBorders>
            <w:vAlign w:val="center"/>
          </w:tcPr>
          <w:p w:rsidR="00040411" w:rsidRPr="00935F8B" w:rsidRDefault="00731579" w:rsidP="00C443FF">
            <w:pPr>
              <w:jc w:val="center"/>
              <w:rPr>
                <w:rFonts w:cs="B Roya"/>
                <w:b/>
                <w:bCs/>
                <w:sz w:val="20"/>
                <w:szCs w:val="20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اختیاری</w:t>
            </w:r>
          </w:p>
        </w:tc>
      </w:tr>
      <w:tr w:rsidR="00040411" w:rsidTr="003755AB">
        <w:trPr>
          <w:jc w:val="center"/>
        </w:trPr>
        <w:tc>
          <w:tcPr>
            <w:tcW w:w="1710" w:type="dxa"/>
            <w:gridSpan w:val="2"/>
            <w:tcBorders>
              <w:left w:val="thinThickThinSmallGap" w:sz="24" w:space="0" w:color="auto"/>
            </w:tcBorders>
            <w:vAlign w:val="center"/>
          </w:tcPr>
          <w:p w:rsidR="00040411" w:rsidRPr="00E15D3C" w:rsidRDefault="00D80C61" w:rsidP="00C443FF">
            <w:pPr>
              <w:tabs>
                <w:tab w:val="left" w:pos="137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08</w:t>
            </w:r>
            <w:r w:rsidR="003B3BEA" w:rsidRPr="00E15D3C">
              <w:rPr>
                <w:rFonts w:hint="cs"/>
                <w:b/>
                <w:bCs/>
                <w:sz w:val="20"/>
                <w:szCs w:val="20"/>
                <w:rtl/>
              </w:rPr>
              <w:t>-01-03</w:t>
            </w:r>
          </w:p>
        </w:tc>
        <w:tc>
          <w:tcPr>
            <w:tcW w:w="2700" w:type="dxa"/>
            <w:vAlign w:val="center"/>
          </w:tcPr>
          <w:p w:rsidR="00040411" w:rsidRPr="00935F8B" w:rsidRDefault="00764D14" w:rsidP="0015140B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اصول و روش تدریس مهارتها</w:t>
            </w:r>
          </w:p>
        </w:tc>
        <w:tc>
          <w:tcPr>
            <w:tcW w:w="618" w:type="dxa"/>
            <w:gridSpan w:val="2"/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ندارد</w:t>
            </w:r>
          </w:p>
        </w:tc>
        <w:tc>
          <w:tcPr>
            <w:tcW w:w="1900" w:type="dxa"/>
            <w:tcBorders>
              <w:right w:val="thinThickSmallGap" w:sz="24" w:space="0" w:color="auto"/>
            </w:tcBorders>
            <w:vAlign w:val="center"/>
          </w:tcPr>
          <w:p w:rsidR="00040411" w:rsidRPr="00935F8B" w:rsidRDefault="00731579" w:rsidP="00731579">
            <w:pPr>
              <w:jc w:val="center"/>
              <w:rPr>
                <w:rFonts w:cs="B Roya"/>
                <w:b/>
                <w:bCs/>
                <w:sz w:val="20"/>
                <w:szCs w:val="20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اصلی</w:t>
            </w:r>
          </w:p>
        </w:tc>
      </w:tr>
      <w:tr w:rsidR="00040411" w:rsidTr="003755AB">
        <w:trPr>
          <w:jc w:val="center"/>
        </w:trPr>
        <w:tc>
          <w:tcPr>
            <w:tcW w:w="4410" w:type="dxa"/>
            <w:gridSpan w:val="3"/>
            <w:tcBorders>
              <w:left w:val="thin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40411" w:rsidRPr="00E15D3C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E15D3C">
              <w:rPr>
                <w:rFonts w:cs="B Roya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3510" w:type="dxa"/>
            <w:gridSpan w:val="5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40411" w:rsidRPr="00935F8B" w:rsidRDefault="00D574FD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040411" w:rsidTr="003755AB">
        <w:trPr>
          <w:jc w:val="center"/>
        </w:trPr>
        <w:tc>
          <w:tcPr>
            <w:tcW w:w="7920" w:type="dxa"/>
            <w:gridSpan w:val="8"/>
            <w:tcBorders>
              <w:top w:val="thinThickSmallGap" w:sz="24" w:space="0" w:color="auto"/>
              <w:left w:val="thinThickThinSmallGap" w:sz="24" w:space="0" w:color="auto"/>
              <w:bottom w:val="dashDotStroked" w:sz="24" w:space="0" w:color="auto"/>
              <w:right w:val="thinThickSmallGap" w:sz="24" w:space="0" w:color="auto"/>
            </w:tcBorders>
            <w:vAlign w:val="center"/>
          </w:tcPr>
          <w:p w:rsidR="00040411" w:rsidRPr="00E15D3C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E15D3C">
              <w:rPr>
                <w:rFonts w:cs="B Roya" w:hint="cs"/>
                <w:b/>
                <w:bCs/>
                <w:sz w:val="20"/>
                <w:szCs w:val="20"/>
                <w:rtl/>
              </w:rPr>
              <w:t>نيمسال چهارم</w:t>
            </w:r>
          </w:p>
        </w:tc>
      </w:tr>
      <w:tr w:rsidR="00040411" w:rsidTr="003755AB">
        <w:trPr>
          <w:jc w:val="center"/>
        </w:trPr>
        <w:tc>
          <w:tcPr>
            <w:tcW w:w="1710" w:type="dxa"/>
            <w:gridSpan w:val="2"/>
            <w:tcBorders>
              <w:top w:val="dashDotStroked" w:sz="24" w:space="0" w:color="auto"/>
              <w:left w:val="thin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40411" w:rsidRPr="00E15D3C" w:rsidRDefault="0087250B" w:rsidP="00C443FF">
            <w:pPr>
              <w:tabs>
                <w:tab w:val="left" w:pos="137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15D3C">
              <w:rPr>
                <w:rFonts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2700" w:type="dxa"/>
            <w:tcBorders>
              <w:top w:val="dashDotStroked" w:sz="24" w:space="0" w:color="auto"/>
            </w:tcBorders>
            <w:shd w:val="clear" w:color="auto" w:fill="BFBFBF" w:themeFill="background1" w:themeFillShade="BF"/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618" w:type="dxa"/>
            <w:gridSpan w:val="2"/>
            <w:tcBorders>
              <w:top w:val="dashDotStroked" w:sz="24" w:space="0" w:color="auto"/>
            </w:tcBorders>
            <w:shd w:val="clear" w:color="auto" w:fill="BFBFBF" w:themeFill="background1" w:themeFillShade="BF"/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dashDotStroked" w:sz="24" w:space="0" w:color="auto"/>
            </w:tcBorders>
            <w:shd w:val="clear" w:color="auto" w:fill="BFBFBF" w:themeFill="background1" w:themeFillShade="BF"/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1900" w:type="dxa"/>
            <w:tcBorders>
              <w:top w:val="dashDotStroked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</w:tr>
      <w:tr w:rsidR="00040411" w:rsidTr="003755AB">
        <w:trPr>
          <w:jc w:val="center"/>
        </w:trPr>
        <w:tc>
          <w:tcPr>
            <w:tcW w:w="1710" w:type="dxa"/>
            <w:gridSpan w:val="2"/>
            <w:tcBorders>
              <w:left w:val="thinThickThinSmallGap" w:sz="24" w:space="0" w:color="auto"/>
            </w:tcBorders>
            <w:vAlign w:val="center"/>
          </w:tcPr>
          <w:p w:rsidR="00040411" w:rsidRPr="00E15D3C" w:rsidRDefault="00BD62F9" w:rsidP="00C443FF">
            <w:pPr>
              <w:tabs>
                <w:tab w:val="left" w:pos="1371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12</w:t>
            </w:r>
            <w:r w:rsidR="0087250B" w:rsidRPr="00E15D3C">
              <w:rPr>
                <w:rFonts w:hint="cs"/>
                <w:b/>
                <w:bCs/>
                <w:sz w:val="20"/>
                <w:szCs w:val="20"/>
                <w:rtl/>
              </w:rPr>
              <w:t>-01-03</w:t>
            </w:r>
          </w:p>
        </w:tc>
        <w:tc>
          <w:tcPr>
            <w:tcW w:w="2700" w:type="dxa"/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پايان ‌نامه</w:t>
            </w:r>
          </w:p>
        </w:tc>
        <w:tc>
          <w:tcPr>
            <w:tcW w:w="618" w:type="dxa"/>
            <w:gridSpan w:val="2"/>
            <w:vAlign w:val="center"/>
          </w:tcPr>
          <w:p w:rsidR="00040411" w:rsidRPr="00935F8B" w:rsidRDefault="00E771C8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ترم 4</w:t>
            </w:r>
          </w:p>
        </w:tc>
        <w:tc>
          <w:tcPr>
            <w:tcW w:w="1900" w:type="dxa"/>
            <w:tcBorders>
              <w:right w:val="thinThickSmallGap" w:sz="24" w:space="0" w:color="auto"/>
            </w:tcBorders>
            <w:vAlign w:val="center"/>
          </w:tcPr>
          <w:p w:rsidR="00040411" w:rsidRPr="00935F8B" w:rsidRDefault="00BD62F9" w:rsidP="00C443FF">
            <w:pPr>
              <w:jc w:val="center"/>
              <w:rPr>
                <w:rFonts w:cs="B Roya"/>
                <w:b/>
                <w:bCs/>
                <w:sz w:val="20"/>
                <w:szCs w:val="20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اصلی</w:t>
            </w:r>
          </w:p>
        </w:tc>
      </w:tr>
      <w:tr w:rsidR="00040411" w:rsidTr="00375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4410" w:type="dxa"/>
            <w:gridSpan w:val="3"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040411" w:rsidRPr="00935F8B" w:rsidRDefault="00040411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935F8B">
              <w:rPr>
                <w:rFonts w:cs="B Roya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3510" w:type="dxa"/>
            <w:gridSpan w:val="5"/>
            <w:tcBorders>
              <w:left w:val="single" w:sz="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040411" w:rsidRPr="00935F8B" w:rsidRDefault="00027644" w:rsidP="00C443FF">
            <w:pPr>
              <w:tabs>
                <w:tab w:val="left" w:pos="1371"/>
              </w:tabs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</w:tbl>
    <w:p w:rsidR="00040411" w:rsidRPr="00F15078" w:rsidRDefault="00040411" w:rsidP="00040411">
      <w:pPr>
        <w:tabs>
          <w:tab w:val="left" w:pos="1371"/>
        </w:tabs>
        <w:jc w:val="center"/>
      </w:pPr>
    </w:p>
    <w:p w:rsidR="00935F8B" w:rsidRDefault="00935F8B" w:rsidP="00040411">
      <w:pPr>
        <w:tabs>
          <w:tab w:val="left" w:pos="8485"/>
        </w:tabs>
        <w:jc w:val="center"/>
      </w:pPr>
    </w:p>
    <w:p w:rsidR="00935F8B" w:rsidRDefault="00935F8B" w:rsidP="00040411">
      <w:pPr>
        <w:tabs>
          <w:tab w:val="left" w:pos="8485"/>
        </w:tabs>
        <w:jc w:val="center"/>
      </w:pPr>
    </w:p>
    <w:p w:rsidR="00935F8B" w:rsidRPr="00935F8B" w:rsidRDefault="00935F8B" w:rsidP="00935F8B"/>
    <w:p w:rsidR="00935F8B" w:rsidRPr="00935F8B" w:rsidRDefault="00935F8B" w:rsidP="00935F8B"/>
    <w:p w:rsidR="00935F8B" w:rsidRPr="00935F8B" w:rsidRDefault="00935F8B" w:rsidP="00935F8B"/>
    <w:p w:rsidR="00935F8B" w:rsidRPr="00935F8B" w:rsidRDefault="00935F8B" w:rsidP="00935F8B"/>
    <w:p w:rsidR="00935F8B" w:rsidRPr="00935F8B" w:rsidRDefault="00935F8B" w:rsidP="00935F8B"/>
    <w:p w:rsidR="00935F8B" w:rsidRPr="00935F8B" w:rsidRDefault="00935F8B" w:rsidP="00935F8B"/>
    <w:p w:rsidR="00935F8B" w:rsidRPr="00935F8B" w:rsidRDefault="00935F8B" w:rsidP="00935F8B"/>
    <w:p w:rsidR="00935F8B" w:rsidRPr="00935F8B" w:rsidRDefault="00935F8B" w:rsidP="00935F8B"/>
    <w:p w:rsidR="00935F8B" w:rsidRPr="00935F8B" w:rsidRDefault="00935F8B" w:rsidP="00935F8B"/>
    <w:p w:rsidR="00935F8B" w:rsidRPr="00935F8B" w:rsidRDefault="00935F8B" w:rsidP="00935F8B"/>
    <w:p w:rsidR="00935F8B" w:rsidRPr="00935F8B" w:rsidRDefault="00935F8B" w:rsidP="00935F8B"/>
    <w:p w:rsidR="00935F8B" w:rsidRPr="00935F8B" w:rsidRDefault="00935F8B" w:rsidP="00935F8B"/>
    <w:p w:rsidR="00935F8B" w:rsidRPr="00935F8B" w:rsidRDefault="00935F8B" w:rsidP="00935F8B"/>
    <w:p w:rsidR="00935F8B" w:rsidRPr="00935F8B" w:rsidRDefault="00935F8B" w:rsidP="00935F8B"/>
    <w:p w:rsidR="00935F8B" w:rsidRPr="00935F8B" w:rsidRDefault="00935F8B" w:rsidP="00935F8B"/>
    <w:p w:rsidR="00935F8B" w:rsidRPr="00935F8B" w:rsidRDefault="00935F8B" w:rsidP="00935F8B"/>
    <w:p w:rsidR="00935F8B" w:rsidRPr="00935F8B" w:rsidRDefault="00935F8B" w:rsidP="00935F8B"/>
    <w:p w:rsidR="00123D2F" w:rsidRPr="00935F8B" w:rsidRDefault="008F5FA9" w:rsidP="00123D2F">
      <w:pPr>
        <w:tabs>
          <w:tab w:val="left" w:pos="1394"/>
          <w:tab w:val="left" w:pos="20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644525</wp:posOffset>
                </wp:positionV>
                <wp:extent cx="2033270" cy="804545"/>
                <wp:effectExtent l="82550" t="8255" r="8255" b="8255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270" cy="8045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0411" w:rsidRPr="00DD7E64" w:rsidRDefault="00040411" w:rsidP="003755AB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D7E64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گروه زبان </w:t>
                            </w:r>
                            <w:r w:rsidR="00DD7E64" w:rsidRPr="00DD7E64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 ادبیات </w:t>
                            </w:r>
                            <w:r w:rsidRPr="00DD7E64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نگليسي</w:t>
                            </w:r>
                          </w:p>
                          <w:p w:rsidR="00040411" w:rsidRPr="008111F6" w:rsidRDefault="00040411" w:rsidP="003755AB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111F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نشگاه ولاي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7" style="position:absolute;left:0;text-align:left;margin-left:12.2pt;margin-top:50.75pt;width:160.1pt;height:6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1cbQIAAOcEAAAOAAAAZHJzL2Uyb0RvYy54bWysVF1v1DAQfEfiP1h+p8l99a5Rc1XVUoRU&#10;aKWCePY5TmLheM3ad7ny61k7ueNKeUIkkuWN7fHM7mwur/adYTuFXoMt+eQs50xZCZW2Tcm/frl7&#10;t+LMB2ErYcCqkj8rz6/Wb99c9q5QU2jBVAoZgVhf9K7kbQiuyDIvW9UJfwZOWVqsATsRKMQmq1D0&#10;hN6ZbJrn51kPWDkEqbynr7fDIl8n/LpWMjzUtVeBmZITt5BGTOMmjtn6UhQNCtdqOdIQ/8CiE9rS&#10;pUeoWxEE26J+BdVpieChDmcSugzqWkuVNJCaSf6HmqdWOJW0UHK8O6bJ/z9Y+Xn3iExXVDvOrOio&#10;RA87Ydh5zEzvfEEbntwjRm3e3YP87pmFm1bYRl0jQt8qURGfSdyfvTgQA09H2ab/BBUBi22AlKR9&#10;jV0EJPlsn2rxfKyF2gcm6eM0n82mSyqZpLVVPl/MF+kKURxOO/Thg4KOxUnJlTHa+ZguUYjdvQ+R&#10;kCgOu5IAMLq608akAJvNjUFGakt+l57xAn+6zVjWl/xiMV0k5Bdr/hQiT8/fIBC2tkpGi8l6P86D&#10;0GaYE0tjIyWVDEvUYwDboPCprXpW6ahvki+X5zNOEdl3NRluY8I01HcyIGcI4ZsObTJNTOcrkas8&#10;vkOCjGvFIH0RkQ60B0Epccf7U3RCLVU5FnYwSNhv9qOBRstsoHqmshOfVFv6O9CkBfzJWU+dVnL/&#10;YytQcWY+WrLOxWQ+j62ZgvliOaUAT1c2pyvCSoIqeeBsmN6EoZ23DnXTxkQlhRauyW61TjaIVhxY&#10;jSalbkqyxs6P7Xoap12//0/rXwAAAP//AwBQSwMEFAAGAAgAAAAhAJaqbKbhAAAACgEAAA8AAABk&#10;cnMvZG93bnJldi54bWxMj01Lw0AQhu+C/2EZwZvdNMYYYjal+AUiCP0QPW6y0yQ0Oxuy2zb66x1P&#10;epx5H955plhMthdHHH3nSMF8FoFAqp3pqFGw3TxdZSB80GR07wgVfKGHRXl+VujcuBOt8LgOjeAS&#10;8rlW0IYw5FL6ukWr/cwNSJzt3Gh14HFspBn1icttL+MoSqXVHfGFVg9432K9Xx+sgt3nc9W9Zg/L&#10;1ftjevv98YLZ3r4pdXkxLe9ABJzCHwy/+qwOJTtV7kDGi15BnCRM8j6a34Bg4DpJUhAVJ3EWgywL&#10;+f+F8gcAAP//AwBQSwECLQAUAAYACAAAACEAtoM4kv4AAADhAQAAEwAAAAAAAAAAAAAAAAAAAAAA&#10;W0NvbnRlbnRfVHlwZXNdLnhtbFBLAQItABQABgAIAAAAIQA4/SH/1gAAAJQBAAALAAAAAAAAAAAA&#10;AAAAAC8BAABfcmVscy8ucmVsc1BLAQItABQABgAIAAAAIQCRHU1cbQIAAOcEAAAOAAAAAAAAAAAA&#10;AAAAAC4CAABkcnMvZTJvRG9jLnhtbFBLAQItABQABgAIAAAAIQCWqmym4QAAAAoBAAAPAAAAAAAA&#10;AAAAAAAAAMcEAABkcnMvZG93bnJldi54bWxQSwUGAAAAAAQABADzAAAA1QUAAAAA&#10;">
                <v:shadow on="t" opacity=".5" offset="-6pt,6pt"/>
                <v:textbox>
                  <w:txbxContent>
                    <w:p w:rsidR="00040411" w:rsidRPr="00DD7E64" w:rsidRDefault="00040411" w:rsidP="003755AB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D7E64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گروه زبان </w:t>
                      </w:r>
                      <w:r w:rsidR="00DD7E64" w:rsidRPr="00DD7E64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 ادبیات </w:t>
                      </w:r>
                      <w:r w:rsidRPr="00DD7E64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نگليسي</w:t>
                      </w:r>
                    </w:p>
                    <w:p w:rsidR="00040411" w:rsidRPr="008111F6" w:rsidRDefault="00040411" w:rsidP="003755AB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111F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دانشگاه ولايت</w:t>
                      </w:r>
                    </w:p>
                  </w:txbxContent>
                </v:textbox>
              </v:oval>
            </w:pict>
          </mc:Fallback>
        </mc:AlternateContent>
      </w:r>
      <w:r w:rsidR="00935F8B">
        <w:rPr>
          <w:rtl/>
        </w:rPr>
        <w:tab/>
      </w:r>
      <w:r w:rsidR="00935F8B">
        <w:rPr>
          <w:rFonts w:hint="cs"/>
          <w:rtl/>
        </w:rPr>
        <w:t xml:space="preserve">طبق سرفصل دروس کلیه دروس به صورت </w:t>
      </w:r>
      <w:r w:rsidR="00123D2F">
        <w:rPr>
          <w:rFonts w:hint="cs"/>
          <w:rtl/>
        </w:rPr>
        <w:t>نظری</w:t>
      </w:r>
      <w:r w:rsidR="00935F8B">
        <w:rPr>
          <w:rFonts w:hint="cs"/>
          <w:rtl/>
        </w:rPr>
        <w:t xml:space="preserve"> می باشد</w:t>
      </w:r>
      <w:r w:rsidR="00123D2F">
        <w:rPr>
          <w:rFonts w:hint="cs"/>
          <w:rtl/>
        </w:rPr>
        <w:t>.</w:t>
      </w:r>
      <w:r w:rsidR="00935F8B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1317" w:type="dxa"/>
        <w:tblLook w:val="04A0" w:firstRow="1" w:lastRow="0" w:firstColumn="1" w:lastColumn="0" w:noHBand="0" w:noVBand="1"/>
      </w:tblPr>
      <w:tblGrid>
        <w:gridCol w:w="460"/>
        <w:gridCol w:w="200"/>
        <w:gridCol w:w="1809"/>
        <w:gridCol w:w="938"/>
        <w:gridCol w:w="237"/>
        <w:gridCol w:w="1244"/>
        <w:gridCol w:w="1305"/>
      </w:tblGrid>
      <w:tr w:rsidR="008B3FEA" w:rsidTr="00466D85"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:rsidR="008B3FEA" w:rsidRPr="00384AAF" w:rsidRDefault="00A11666" w:rsidP="00384AAF">
            <w:pPr>
              <w:tabs>
                <w:tab w:val="left" w:pos="1394"/>
              </w:tabs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384AAF">
              <w:rPr>
                <w:rFonts w:cs="2  Tit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8B3FEA" w:rsidRPr="00384AAF" w:rsidRDefault="008B3FEA" w:rsidP="00384AAF">
            <w:pPr>
              <w:tabs>
                <w:tab w:val="left" w:pos="1394"/>
              </w:tabs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384AAF">
              <w:rPr>
                <w:rFonts w:cs="2  Tit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3FEA" w:rsidRPr="00384AAF" w:rsidRDefault="008B3FEA" w:rsidP="00384AAF">
            <w:pPr>
              <w:tabs>
                <w:tab w:val="left" w:pos="1394"/>
              </w:tabs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384AAF">
              <w:rPr>
                <w:rFonts w:cs="2  Tit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8B3FEA" w:rsidRPr="00384AAF" w:rsidRDefault="008B3FEA" w:rsidP="00384AAF">
            <w:pPr>
              <w:tabs>
                <w:tab w:val="left" w:pos="1394"/>
              </w:tabs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384AAF">
              <w:rPr>
                <w:rFonts w:cs="2  Titr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3FEA" w:rsidRPr="00384AAF" w:rsidRDefault="008B3FEA" w:rsidP="00384AAF">
            <w:pPr>
              <w:tabs>
                <w:tab w:val="left" w:pos="1394"/>
              </w:tabs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384AAF">
              <w:rPr>
                <w:rFonts w:cs="2  Tit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8B3FEA" w:rsidTr="00466D85">
        <w:trPr>
          <w:trHeight w:val="254"/>
        </w:trPr>
        <w:tc>
          <w:tcPr>
            <w:tcW w:w="335" w:type="dxa"/>
            <w:tcBorders>
              <w:bottom w:val="single" w:sz="4" w:space="0" w:color="auto"/>
              <w:right w:val="single" w:sz="4" w:space="0" w:color="auto"/>
            </w:tcBorders>
          </w:tcPr>
          <w:p w:rsidR="008B3FEA" w:rsidRPr="00384AAF" w:rsidRDefault="00A11666" w:rsidP="00384AAF">
            <w:pPr>
              <w:tabs>
                <w:tab w:val="left" w:pos="1394"/>
              </w:tabs>
              <w:jc w:val="center"/>
              <w:rPr>
                <w:rFonts w:cs="B Roya"/>
                <w:b/>
                <w:bCs/>
                <w:rtl/>
              </w:rPr>
            </w:pPr>
            <w:r w:rsidRPr="00384AAF">
              <w:rPr>
                <w:rFonts w:cs="B Roya" w:hint="cs"/>
                <w:b/>
                <w:bCs/>
                <w:rtl/>
              </w:rPr>
              <w:t>1</w:t>
            </w:r>
          </w:p>
        </w:tc>
        <w:tc>
          <w:tcPr>
            <w:tcW w:w="2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A" w:rsidRPr="00384AAF" w:rsidRDefault="001A4E61" w:rsidP="00384AAF">
            <w:pPr>
              <w:tabs>
                <w:tab w:val="left" w:pos="1394"/>
              </w:tabs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384AAF">
              <w:rPr>
                <w:rFonts w:cs="B Roya" w:hint="cs"/>
                <w:b/>
                <w:bCs/>
                <w:sz w:val="16"/>
                <w:szCs w:val="16"/>
                <w:rtl/>
              </w:rPr>
              <w:t>روش تدریس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A" w:rsidRPr="00384AAF" w:rsidRDefault="001A4E61" w:rsidP="00384AAF">
            <w:pPr>
              <w:tabs>
                <w:tab w:val="left" w:pos="1394"/>
              </w:tabs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384AAF">
              <w:rPr>
                <w:rFonts w:cs="B Roya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A" w:rsidRPr="00384AAF" w:rsidRDefault="001A4E61" w:rsidP="00384AAF">
            <w:pPr>
              <w:tabs>
                <w:tab w:val="left" w:pos="1394"/>
              </w:tabs>
              <w:jc w:val="center"/>
              <w:rPr>
                <w:rFonts w:cs="B Roya"/>
                <w:b/>
                <w:bCs/>
                <w:rtl/>
              </w:rPr>
            </w:pPr>
            <w:r w:rsidRPr="00384AAF">
              <w:rPr>
                <w:rFonts w:cs="B Roya" w:hint="cs"/>
                <w:b/>
                <w:bCs/>
                <w:rtl/>
              </w:rPr>
              <w:t>901-03-01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</w:tcBorders>
          </w:tcPr>
          <w:p w:rsidR="008B3FEA" w:rsidRPr="00384AAF" w:rsidRDefault="001A4E61" w:rsidP="00384AAF">
            <w:pPr>
              <w:tabs>
                <w:tab w:val="left" w:pos="1394"/>
              </w:tabs>
              <w:jc w:val="center"/>
              <w:rPr>
                <w:rFonts w:cs="B Roya"/>
                <w:b/>
                <w:bCs/>
                <w:rtl/>
              </w:rPr>
            </w:pPr>
            <w:r w:rsidRPr="00384AAF">
              <w:rPr>
                <w:rFonts w:cs="B Roya" w:hint="cs"/>
                <w:b/>
                <w:bCs/>
                <w:rtl/>
              </w:rPr>
              <w:t>جبرانی</w:t>
            </w:r>
          </w:p>
        </w:tc>
      </w:tr>
      <w:tr w:rsidR="008B3FEA" w:rsidTr="00466D85">
        <w:trPr>
          <w:trHeight w:val="92"/>
        </w:trPr>
        <w:tc>
          <w:tcPr>
            <w:tcW w:w="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A" w:rsidRPr="00384AAF" w:rsidRDefault="00A11666" w:rsidP="00384AAF">
            <w:pPr>
              <w:tabs>
                <w:tab w:val="left" w:pos="1394"/>
              </w:tabs>
              <w:jc w:val="center"/>
              <w:rPr>
                <w:rFonts w:cs="B Roya"/>
                <w:b/>
                <w:bCs/>
                <w:rtl/>
              </w:rPr>
            </w:pPr>
            <w:r w:rsidRPr="00384AAF">
              <w:rPr>
                <w:rFonts w:cs="B Roya" w:hint="cs"/>
                <w:b/>
                <w:bCs/>
                <w:rtl/>
              </w:rPr>
              <w:t>2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A" w:rsidRPr="00384AAF" w:rsidRDefault="001A4E61" w:rsidP="00384AAF">
            <w:pPr>
              <w:tabs>
                <w:tab w:val="left" w:pos="1394"/>
              </w:tabs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384AAF">
              <w:rPr>
                <w:rFonts w:cs="B Roya" w:hint="cs"/>
                <w:b/>
                <w:bCs/>
                <w:sz w:val="16"/>
                <w:szCs w:val="16"/>
                <w:rtl/>
              </w:rPr>
              <w:t>روش تحقی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A" w:rsidRPr="00384AAF" w:rsidRDefault="001A4E61" w:rsidP="00384AAF">
            <w:pPr>
              <w:tabs>
                <w:tab w:val="left" w:pos="1394"/>
              </w:tabs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384AAF">
              <w:rPr>
                <w:rFonts w:cs="B Roy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A" w:rsidRPr="00384AAF" w:rsidRDefault="001A4E61" w:rsidP="00384AAF">
            <w:pPr>
              <w:tabs>
                <w:tab w:val="left" w:pos="1394"/>
              </w:tabs>
              <w:jc w:val="center"/>
              <w:rPr>
                <w:rFonts w:cs="B Roya"/>
                <w:b/>
                <w:bCs/>
                <w:rtl/>
              </w:rPr>
            </w:pPr>
            <w:r w:rsidRPr="00384AAF">
              <w:rPr>
                <w:rFonts w:cs="B Roya" w:hint="cs"/>
                <w:b/>
                <w:bCs/>
                <w:rtl/>
              </w:rPr>
              <w:t>902-03-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A" w:rsidRPr="00384AAF" w:rsidRDefault="001A4E61" w:rsidP="00384AAF">
            <w:pPr>
              <w:tabs>
                <w:tab w:val="left" w:pos="1394"/>
              </w:tabs>
              <w:jc w:val="center"/>
              <w:rPr>
                <w:rFonts w:cs="B Roya"/>
                <w:b/>
                <w:bCs/>
                <w:rtl/>
              </w:rPr>
            </w:pPr>
            <w:r w:rsidRPr="00384AAF">
              <w:rPr>
                <w:rFonts w:cs="B Roya" w:hint="cs"/>
                <w:b/>
                <w:bCs/>
                <w:rtl/>
              </w:rPr>
              <w:t>جبرانی</w:t>
            </w:r>
          </w:p>
        </w:tc>
      </w:tr>
      <w:tr w:rsidR="008B3FEA" w:rsidTr="00466D85">
        <w:trPr>
          <w:trHeight w:val="150"/>
        </w:trPr>
        <w:tc>
          <w:tcPr>
            <w:tcW w:w="335" w:type="dxa"/>
            <w:tcBorders>
              <w:top w:val="single" w:sz="4" w:space="0" w:color="auto"/>
              <w:right w:val="single" w:sz="4" w:space="0" w:color="auto"/>
            </w:tcBorders>
          </w:tcPr>
          <w:p w:rsidR="008B3FEA" w:rsidRPr="00384AAF" w:rsidRDefault="00A11666" w:rsidP="00384AAF">
            <w:pPr>
              <w:tabs>
                <w:tab w:val="left" w:pos="1394"/>
              </w:tabs>
              <w:jc w:val="center"/>
              <w:rPr>
                <w:rFonts w:cs="B Roya"/>
                <w:b/>
                <w:bCs/>
                <w:rtl/>
              </w:rPr>
            </w:pPr>
            <w:r w:rsidRPr="00384AAF">
              <w:rPr>
                <w:rFonts w:cs="B Roya" w:hint="cs"/>
                <w:b/>
                <w:bCs/>
                <w:rtl/>
              </w:rPr>
              <w:t>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FEA" w:rsidRPr="00384AAF" w:rsidRDefault="008B3FEA" w:rsidP="00384AAF">
            <w:pPr>
              <w:tabs>
                <w:tab w:val="left" w:pos="1394"/>
              </w:tabs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384AAF">
              <w:rPr>
                <w:rFonts w:cs="B Roya" w:hint="cs"/>
                <w:b/>
                <w:bCs/>
                <w:sz w:val="16"/>
                <w:szCs w:val="16"/>
                <w:rtl/>
              </w:rPr>
              <w:t>نرم افزارهای پژوهشی در آموزش زبان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FEA" w:rsidRPr="00384AAF" w:rsidRDefault="008B3FEA" w:rsidP="00384AAF">
            <w:pPr>
              <w:tabs>
                <w:tab w:val="left" w:pos="1394"/>
              </w:tabs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384AAF">
              <w:rPr>
                <w:rFonts w:cs="B Roy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FEA" w:rsidRPr="00384AAF" w:rsidRDefault="008B3FEA" w:rsidP="00384AAF">
            <w:pPr>
              <w:tabs>
                <w:tab w:val="left" w:pos="1394"/>
              </w:tabs>
              <w:jc w:val="center"/>
              <w:rPr>
                <w:rFonts w:cs="B Roya"/>
                <w:b/>
                <w:bCs/>
                <w:rtl/>
              </w:rPr>
            </w:pPr>
            <w:r w:rsidRPr="00384AAF">
              <w:rPr>
                <w:rFonts w:cs="B Roya" w:hint="cs"/>
                <w:b/>
                <w:bCs/>
                <w:rtl/>
              </w:rPr>
              <w:t>716-03-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:rsidR="008B3FEA" w:rsidRPr="00384AAF" w:rsidRDefault="008B3FEA" w:rsidP="00384AAF">
            <w:pPr>
              <w:tabs>
                <w:tab w:val="left" w:pos="1394"/>
              </w:tabs>
              <w:jc w:val="center"/>
              <w:rPr>
                <w:rFonts w:cs="B Roya"/>
                <w:b/>
                <w:bCs/>
                <w:rtl/>
              </w:rPr>
            </w:pPr>
            <w:r w:rsidRPr="00384AAF">
              <w:rPr>
                <w:rFonts w:cs="B Roya" w:hint="cs"/>
                <w:b/>
                <w:bCs/>
                <w:rtl/>
              </w:rPr>
              <w:t>اختیاری</w:t>
            </w:r>
          </w:p>
        </w:tc>
      </w:tr>
      <w:tr w:rsidR="008B3FEA" w:rsidTr="00466D85">
        <w:tc>
          <w:tcPr>
            <w:tcW w:w="335" w:type="dxa"/>
            <w:tcBorders>
              <w:right w:val="single" w:sz="4" w:space="0" w:color="auto"/>
            </w:tcBorders>
          </w:tcPr>
          <w:p w:rsidR="008B3FEA" w:rsidRPr="00384AAF" w:rsidRDefault="00A11666" w:rsidP="00384AAF">
            <w:pPr>
              <w:tabs>
                <w:tab w:val="left" w:pos="1394"/>
              </w:tabs>
              <w:jc w:val="center"/>
              <w:rPr>
                <w:rFonts w:cs="B Roya"/>
                <w:b/>
                <w:bCs/>
                <w:rtl/>
              </w:rPr>
            </w:pPr>
            <w:r w:rsidRPr="00384AAF">
              <w:rPr>
                <w:rFonts w:cs="B Roya" w:hint="cs"/>
                <w:b/>
                <w:bCs/>
                <w:rtl/>
              </w:rPr>
              <w:t>4</w:t>
            </w:r>
          </w:p>
        </w:tc>
        <w:tc>
          <w:tcPr>
            <w:tcW w:w="2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3FEA" w:rsidRPr="00384AAF" w:rsidRDefault="008B3FEA" w:rsidP="00384AAF">
            <w:pPr>
              <w:tabs>
                <w:tab w:val="left" w:pos="1394"/>
              </w:tabs>
              <w:jc w:val="center"/>
              <w:rPr>
                <w:rFonts w:cs="B Roya"/>
                <w:b/>
                <w:bCs/>
                <w:rtl/>
              </w:rPr>
            </w:pPr>
            <w:r w:rsidRPr="00384AAF">
              <w:rPr>
                <w:rFonts w:cs="B Roya" w:hint="cs"/>
                <w:b/>
                <w:bCs/>
                <w:rtl/>
              </w:rPr>
              <w:t>تعلیم و تربیت اسلامی در آموزش زبان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:rsidR="008B3FEA" w:rsidRPr="00384AAF" w:rsidRDefault="008B3FEA" w:rsidP="00384AAF">
            <w:pPr>
              <w:tabs>
                <w:tab w:val="left" w:pos="1394"/>
              </w:tabs>
              <w:jc w:val="center"/>
              <w:rPr>
                <w:rFonts w:cs="B Roya"/>
                <w:b/>
                <w:bCs/>
                <w:rtl/>
              </w:rPr>
            </w:pPr>
            <w:r w:rsidRPr="00384AAF">
              <w:rPr>
                <w:rFonts w:cs="B Roya" w:hint="cs"/>
                <w:b/>
                <w:bCs/>
                <w:rtl/>
              </w:rPr>
              <w:t>2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3FEA" w:rsidRPr="00384AAF" w:rsidRDefault="008B3FEA" w:rsidP="00384AAF">
            <w:pPr>
              <w:tabs>
                <w:tab w:val="left" w:pos="1394"/>
              </w:tabs>
              <w:jc w:val="center"/>
              <w:rPr>
                <w:rFonts w:cs="B Roya"/>
                <w:b/>
                <w:bCs/>
                <w:rtl/>
              </w:rPr>
            </w:pPr>
            <w:r w:rsidRPr="00384AAF">
              <w:rPr>
                <w:rFonts w:cs="B Roya" w:hint="cs"/>
                <w:b/>
                <w:bCs/>
                <w:rtl/>
              </w:rPr>
              <w:t>719-03-01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3FEA" w:rsidRPr="00384AAF" w:rsidRDefault="008B3FEA" w:rsidP="00384AAF">
            <w:pPr>
              <w:tabs>
                <w:tab w:val="left" w:pos="1394"/>
              </w:tabs>
              <w:jc w:val="center"/>
              <w:rPr>
                <w:rFonts w:cs="B Roya"/>
                <w:b/>
                <w:bCs/>
                <w:rtl/>
              </w:rPr>
            </w:pPr>
            <w:r w:rsidRPr="00384AAF">
              <w:rPr>
                <w:rFonts w:cs="B Roya" w:hint="cs"/>
                <w:b/>
                <w:bCs/>
                <w:rtl/>
              </w:rPr>
              <w:t>اختیاری</w:t>
            </w:r>
          </w:p>
        </w:tc>
      </w:tr>
      <w:tr w:rsidR="008B3FEA" w:rsidTr="00466D85">
        <w:tc>
          <w:tcPr>
            <w:tcW w:w="335" w:type="dxa"/>
            <w:tcBorders>
              <w:right w:val="single" w:sz="4" w:space="0" w:color="auto"/>
            </w:tcBorders>
          </w:tcPr>
          <w:p w:rsidR="008B3FEA" w:rsidRPr="00384AAF" w:rsidRDefault="00A11666" w:rsidP="00384AAF">
            <w:pPr>
              <w:tabs>
                <w:tab w:val="left" w:pos="1394"/>
              </w:tabs>
              <w:jc w:val="center"/>
              <w:rPr>
                <w:rFonts w:cs="B Roya"/>
                <w:b/>
                <w:bCs/>
                <w:rtl/>
              </w:rPr>
            </w:pPr>
            <w:r w:rsidRPr="00384AAF">
              <w:rPr>
                <w:rFonts w:cs="B Roya" w:hint="cs"/>
                <w:b/>
                <w:bCs/>
                <w:rtl/>
              </w:rPr>
              <w:t>5</w:t>
            </w:r>
          </w:p>
        </w:tc>
        <w:tc>
          <w:tcPr>
            <w:tcW w:w="2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3FEA" w:rsidRPr="00384AAF" w:rsidRDefault="008B3FEA" w:rsidP="00384AAF">
            <w:pPr>
              <w:tabs>
                <w:tab w:val="left" w:pos="1394"/>
              </w:tabs>
              <w:jc w:val="center"/>
              <w:rPr>
                <w:rFonts w:cs="B Roya"/>
                <w:b/>
                <w:bCs/>
                <w:rtl/>
              </w:rPr>
            </w:pPr>
            <w:r w:rsidRPr="00384AAF">
              <w:rPr>
                <w:rFonts w:cs="B Roya" w:hint="cs"/>
                <w:b/>
                <w:bCs/>
                <w:rtl/>
              </w:rPr>
              <w:t>فناوری در آموزش زبان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:rsidR="008B3FEA" w:rsidRPr="00384AAF" w:rsidRDefault="008B3FEA" w:rsidP="00384AAF">
            <w:pPr>
              <w:tabs>
                <w:tab w:val="left" w:pos="1394"/>
              </w:tabs>
              <w:jc w:val="center"/>
              <w:rPr>
                <w:rFonts w:cs="B Roya"/>
                <w:b/>
                <w:bCs/>
                <w:rtl/>
              </w:rPr>
            </w:pPr>
            <w:r w:rsidRPr="00384AAF">
              <w:rPr>
                <w:rFonts w:cs="B Roya" w:hint="cs"/>
                <w:b/>
                <w:bCs/>
                <w:rtl/>
              </w:rPr>
              <w:t>2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3FEA" w:rsidRPr="00384AAF" w:rsidRDefault="008B3FEA" w:rsidP="00384AAF">
            <w:pPr>
              <w:tabs>
                <w:tab w:val="left" w:pos="1394"/>
              </w:tabs>
              <w:jc w:val="center"/>
              <w:rPr>
                <w:rFonts w:cs="B Roya"/>
                <w:b/>
                <w:bCs/>
                <w:rtl/>
              </w:rPr>
            </w:pPr>
            <w:r w:rsidRPr="00384AAF">
              <w:rPr>
                <w:rFonts w:cs="B Roya" w:hint="cs"/>
                <w:b/>
                <w:bCs/>
                <w:rtl/>
              </w:rPr>
              <w:t>713-03-01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8B3FEA" w:rsidRPr="00384AAF" w:rsidRDefault="00384AAF" w:rsidP="00384AAF">
            <w:pPr>
              <w:tabs>
                <w:tab w:val="left" w:pos="1394"/>
              </w:tabs>
              <w:jc w:val="center"/>
              <w:rPr>
                <w:rFonts w:cs="B Roya"/>
                <w:b/>
                <w:bCs/>
                <w:rtl/>
              </w:rPr>
            </w:pPr>
            <w:r w:rsidRPr="00384AAF">
              <w:rPr>
                <w:rFonts w:cs="B Roya" w:hint="cs"/>
                <w:b/>
                <w:bCs/>
                <w:rtl/>
              </w:rPr>
              <w:t>اختیاری</w:t>
            </w:r>
          </w:p>
        </w:tc>
      </w:tr>
    </w:tbl>
    <w:p w:rsidR="00877AA5" w:rsidRPr="00935F8B" w:rsidRDefault="00877AA5" w:rsidP="00877AA5">
      <w:pPr>
        <w:tabs>
          <w:tab w:val="left" w:pos="1394"/>
        </w:tabs>
      </w:pPr>
    </w:p>
    <w:sectPr w:rsidR="00877AA5" w:rsidRPr="00935F8B" w:rsidSect="00F94C3E">
      <w:pgSz w:w="11906" w:h="16838"/>
      <w:pgMar w:top="1440" w:right="566" w:bottom="0" w:left="42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058" w:rsidRDefault="00143058" w:rsidP="00F94C3E">
      <w:pPr>
        <w:spacing w:after="0" w:line="240" w:lineRule="auto"/>
      </w:pPr>
      <w:r>
        <w:separator/>
      </w:r>
    </w:p>
  </w:endnote>
  <w:endnote w:type="continuationSeparator" w:id="0">
    <w:p w:rsidR="00143058" w:rsidRDefault="00143058" w:rsidP="00F9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058" w:rsidRDefault="00143058" w:rsidP="00F94C3E">
      <w:pPr>
        <w:spacing w:after="0" w:line="240" w:lineRule="auto"/>
      </w:pPr>
      <w:r>
        <w:separator/>
      </w:r>
    </w:p>
  </w:footnote>
  <w:footnote w:type="continuationSeparator" w:id="0">
    <w:p w:rsidR="00143058" w:rsidRDefault="00143058" w:rsidP="00F94C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78"/>
    <w:rsid w:val="00027644"/>
    <w:rsid w:val="00040411"/>
    <w:rsid w:val="0005437E"/>
    <w:rsid w:val="00060AA3"/>
    <w:rsid w:val="00065920"/>
    <w:rsid w:val="00065AB8"/>
    <w:rsid w:val="000A47DA"/>
    <w:rsid w:val="000A4C43"/>
    <w:rsid w:val="000B5A56"/>
    <w:rsid w:val="000D1809"/>
    <w:rsid w:val="000D695C"/>
    <w:rsid w:val="000F766A"/>
    <w:rsid w:val="001022E0"/>
    <w:rsid w:val="00106F78"/>
    <w:rsid w:val="00123D2F"/>
    <w:rsid w:val="00132B9E"/>
    <w:rsid w:val="00143058"/>
    <w:rsid w:val="00150E0C"/>
    <w:rsid w:val="0015140B"/>
    <w:rsid w:val="00153E7A"/>
    <w:rsid w:val="00156FD1"/>
    <w:rsid w:val="00161DC1"/>
    <w:rsid w:val="00162459"/>
    <w:rsid w:val="001635C3"/>
    <w:rsid w:val="00167346"/>
    <w:rsid w:val="001910EB"/>
    <w:rsid w:val="001A4E61"/>
    <w:rsid w:val="001B6922"/>
    <w:rsid w:val="001C341D"/>
    <w:rsid w:val="001E39CC"/>
    <w:rsid w:val="001E7D6E"/>
    <w:rsid w:val="00224A20"/>
    <w:rsid w:val="002675FC"/>
    <w:rsid w:val="002721AE"/>
    <w:rsid w:val="0027298F"/>
    <w:rsid w:val="00284488"/>
    <w:rsid w:val="002A14B1"/>
    <w:rsid w:val="002E36C7"/>
    <w:rsid w:val="002F0337"/>
    <w:rsid w:val="00302A80"/>
    <w:rsid w:val="003036A1"/>
    <w:rsid w:val="003058B5"/>
    <w:rsid w:val="003159E3"/>
    <w:rsid w:val="00325160"/>
    <w:rsid w:val="00343C88"/>
    <w:rsid w:val="00364BBA"/>
    <w:rsid w:val="00374E9D"/>
    <w:rsid w:val="003755AB"/>
    <w:rsid w:val="003809DC"/>
    <w:rsid w:val="00384AAF"/>
    <w:rsid w:val="00390461"/>
    <w:rsid w:val="00394BFD"/>
    <w:rsid w:val="003B1BA6"/>
    <w:rsid w:val="003B3BEA"/>
    <w:rsid w:val="003C7626"/>
    <w:rsid w:val="003D4FE7"/>
    <w:rsid w:val="003E66D6"/>
    <w:rsid w:val="003E731D"/>
    <w:rsid w:val="003F2B9E"/>
    <w:rsid w:val="00401442"/>
    <w:rsid w:val="00405D34"/>
    <w:rsid w:val="00416008"/>
    <w:rsid w:val="00466D85"/>
    <w:rsid w:val="00466DC0"/>
    <w:rsid w:val="00467EEB"/>
    <w:rsid w:val="00472832"/>
    <w:rsid w:val="004909D7"/>
    <w:rsid w:val="00491A80"/>
    <w:rsid w:val="00495C50"/>
    <w:rsid w:val="004A0C0E"/>
    <w:rsid w:val="004A5A24"/>
    <w:rsid w:val="004C027A"/>
    <w:rsid w:val="004C2119"/>
    <w:rsid w:val="004D40DE"/>
    <w:rsid w:val="004D6A9C"/>
    <w:rsid w:val="004E0DE0"/>
    <w:rsid w:val="004E3627"/>
    <w:rsid w:val="00513048"/>
    <w:rsid w:val="00515B83"/>
    <w:rsid w:val="005371EB"/>
    <w:rsid w:val="00546A9A"/>
    <w:rsid w:val="00564A80"/>
    <w:rsid w:val="00595F69"/>
    <w:rsid w:val="00596AF6"/>
    <w:rsid w:val="005A793B"/>
    <w:rsid w:val="005B1E0A"/>
    <w:rsid w:val="005C3050"/>
    <w:rsid w:val="005C44CE"/>
    <w:rsid w:val="005E5524"/>
    <w:rsid w:val="005E6CAA"/>
    <w:rsid w:val="00635A90"/>
    <w:rsid w:val="00647689"/>
    <w:rsid w:val="00657AC3"/>
    <w:rsid w:val="00667EE9"/>
    <w:rsid w:val="00692361"/>
    <w:rsid w:val="006A34AA"/>
    <w:rsid w:val="006D1C0B"/>
    <w:rsid w:val="006E4386"/>
    <w:rsid w:val="006F29B5"/>
    <w:rsid w:val="00713D9A"/>
    <w:rsid w:val="0072215A"/>
    <w:rsid w:val="00731579"/>
    <w:rsid w:val="007325DF"/>
    <w:rsid w:val="00754042"/>
    <w:rsid w:val="00764D14"/>
    <w:rsid w:val="007750C6"/>
    <w:rsid w:val="007A44B2"/>
    <w:rsid w:val="007B3733"/>
    <w:rsid w:val="007C21F9"/>
    <w:rsid w:val="007D2F8F"/>
    <w:rsid w:val="007F1CEA"/>
    <w:rsid w:val="007F3467"/>
    <w:rsid w:val="008111F6"/>
    <w:rsid w:val="00815505"/>
    <w:rsid w:val="00821D02"/>
    <w:rsid w:val="008317EB"/>
    <w:rsid w:val="008341F3"/>
    <w:rsid w:val="00843CE9"/>
    <w:rsid w:val="00847C9B"/>
    <w:rsid w:val="0087250B"/>
    <w:rsid w:val="00877AA5"/>
    <w:rsid w:val="008856CD"/>
    <w:rsid w:val="00894274"/>
    <w:rsid w:val="008A186D"/>
    <w:rsid w:val="008A426A"/>
    <w:rsid w:val="008B3FEA"/>
    <w:rsid w:val="008C6350"/>
    <w:rsid w:val="008D2446"/>
    <w:rsid w:val="008E1939"/>
    <w:rsid w:val="008F0F33"/>
    <w:rsid w:val="008F5FA9"/>
    <w:rsid w:val="00924F72"/>
    <w:rsid w:val="00935169"/>
    <w:rsid w:val="00935F8B"/>
    <w:rsid w:val="00937515"/>
    <w:rsid w:val="009438DE"/>
    <w:rsid w:val="00950908"/>
    <w:rsid w:val="00956BDB"/>
    <w:rsid w:val="00962507"/>
    <w:rsid w:val="009967BE"/>
    <w:rsid w:val="00997104"/>
    <w:rsid w:val="00997EFB"/>
    <w:rsid w:val="009A66AA"/>
    <w:rsid w:val="009D6C22"/>
    <w:rsid w:val="009F093E"/>
    <w:rsid w:val="00A11666"/>
    <w:rsid w:val="00A12EAD"/>
    <w:rsid w:val="00A343A8"/>
    <w:rsid w:val="00A6119D"/>
    <w:rsid w:val="00A71BEC"/>
    <w:rsid w:val="00AC5801"/>
    <w:rsid w:val="00B126E8"/>
    <w:rsid w:val="00B1343C"/>
    <w:rsid w:val="00B20271"/>
    <w:rsid w:val="00B36452"/>
    <w:rsid w:val="00B43E40"/>
    <w:rsid w:val="00B47DC2"/>
    <w:rsid w:val="00B53C79"/>
    <w:rsid w:val="00B569C5"/>
    <w:rsid w:val="00B9500E"/>
    <w:rsid w:val="00BB7EFC"/>
    <w:rsid w:val="00BC284E"/>
    <w:rsid w:val="00BD27B8"/>
    <w:rsid w:val="00BD62F9"/>
    <w:rsid w:val="00BF37EB"/>
    <w:rsid w:val="00BF465C"/>
    <w:rsid w:val="00BF71DA"/>
    <w:rsid w:val="00C238C3"/>
    <w:rsid w:val="00C30D9D"/>
    <w:rsid w:val="00C443FF"/>
    <w:rsid w:val="00C703A3"/>
    <w:rsid w:val="00C73BAC"/>
    <w:rsid w:val="00C749F8"/>
    <w:rsid w:val="00C846C2"/>
    <w:rsid w:val="00C942DE"/>
    <w:rsid w:val="00CA055C"/>
    <w:rsid w:val="00CA229E"/>
    <w:rsid w:val="00CB0EDB"/>
    <w:rsid w:val="00CB60DC"/>
    <w:rsid w:val="00CC1B13"/>
    <w:rsid w:val="00CD660C"/>
    <w:rsid w:val="00CF2FEF"/>
    <w:rsid w:val="00D31CB8"/>
    <w:rsid w:val="00D31F08"/>
    <w:rsid w:val="00D574FD"/>
    <w:rsid w:val="00D70A1F"/>
    <w:rsid w:val="00D7479E"/>
    <w:rsid w:val="00D758B9"/>
    <w:rsid w:val="00D75A6C"/>
    <w:rsid w:val="00D80C61"/>
    <w:rsid w:val="00D81E05"/>
    <w:rsid w:val="00D86E9A"/>
    <w:rsid w:val="00DA207D"/>
    <w:rsid w:val="00DA45A2"/>
    <w:rsid w:val="00DA57EF"/>
    <w:rsid w:val="00DD7E64"/>
    <w:rsid w:val="00DE109C"/>
    <w:rsid w:val="00E15D3C"/>
    <w:rsid w:val="00E27824"/>
    <w:rsid w:val="00E364A7"/>
    <w:rsid w:val="00E443AD"/>
    <w:rsid w:val="00E444B8"/>
    <w:rsid w:val="00E64EE8"/>
    <w:rsid w:val="00E771C8"/>
    <w:rsid w:val="00E84780"/>
    <w:rsid w:val="00E94474"/>
    <w:rsid w:val="00EB01BC"/>
    <w:rsid w:val="00EB7CA7"/>
    <w:rsid w:val="00ED0655"/>
    <w:rsid w:val="00ED43DB"/>
    <w:rsid w:val="00EE1B06"/>
    <w:rsid w:val="00EF5CB6"/>
    <w:rsid w:val="00F05971"/>
    <w:rsid w:val="00F15078"/>
    <w:rsid w:val="00F23E64"/>
    <w:rsid w:val="00F27339"/>
    <w:rsid w:val="00F330C5"/>
    <w:rsid w:val="00F363A9"/>
    <w:rsid w:val="00F42E05"/>
    <w:rsid w:val="00F46721"/>
    <w:rsid w:val="00F5323B"/>
    <w:rsid w:val="00F55D1E"/>
    <w:rsid w:val="00F560A5"/>
    <w:rsid w:val="00F76DA2"/>
    <w:rsid w:val="00F92F2C"/>
    <w:rsid w:val="00F94C3E"/>
    <w:rsid w:val="00FD306A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50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94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4C3E"/>
  </w:style>
  <w:style w:type="paragraph" w:styleId="Footer">
    <w:name w:val="footer"/>
    <w:basedOn w:val="Normal"/>
    <w:link w:val="FooterChar"/>
    <w:uiPriority w:val="99"/>
    <w:semiHidden/>
    <w:unhideWhenUsed/>
    <w:rsid w:val="00F94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4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50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94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4C3E"/>
  </w:style>
  <w:style w:type="paragraph" w:styleId="Footer">
    <w:name w:val="footer"/>
    <w:basedOn w:val="Normal"/>
    <w:link w:val="FooterChar"/>
    <w:uiPriority w:val="99"/>
    <w:semiHidden/>
    <w:unhideWhenUsed/>
    <w:rsid w:val="00F94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4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1FB9-EAE1-4210-BDAB-0507765F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RT</cp:lastModifiedBy>
  <cp:revision>2</cp:revision>
  <cp:lastPrinted>2025-11-08T08:50:00Z</cp:lastPrinted>
  <dcterms:created xsi:type="dcterms:W3CDTF">2025-11-09T06:57:00Z</dcterms:created>
  <dcterms:modified xsi:type="dcterms:W3CDTF">2025-11-09T06:57:00Z</dcterms:modified>
</cp:coreProperties>
</file>